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17D" w:rsidRDefault="0095117D" w:rsidP="0095117D">
      <w:pPr>
        <w:jc w:val="center"/>
        <w:rPr>
          <w:b/>
          <w:sz w:val="32"/>
          <w:u w:val="single"/>
        </w:rPr>
      </w:pPr>
    </w:p>
    <w:p w:rsidR="0095117D" w:rsidRPr="00D64249" w:rsidRDefault="0095117D" w:rsidP="0095117D">
      <w:pPr>
        <w:jc w:val="center"/>
        <w:rPr>
          <w:rFonts w:eastAsia="Calibri"/>
          <w:sz w:val="36"/>
          <w:szCs w:val="36"/>
        </w:rPr>
      </w:pPr>
      <w:r w:rsidRPr="00D64249">
        <w:rPr>
          <w:sz w:val="36"/>
          <w:szCs w:val="36"/>
        </w:rPr>
        <w:t>Г</w:t>
      </w:r>
      <w:r w:rsidRPr="00D64249">
        <w:rPr>
          <w:rFonts w:eastAsia="Calibri"/>
          <w:sz w:val="36"/>
          <w:szCs w:val="36"/>
        </w:rPr>
        <w:t xml:space="preserve">осударственное бюджетное общеобразовательное  учреждение Краснодарского края  специальная (коррекционная)  школа-интернат </w:t>
      </w:r>
      <w:proofErr w:type="spellStart"/>
      <w:r w:rsidRPr="00D64249">
        <w:rPr>
          <w:rFonts w:eastAsia="Calibri"/>
          <w:sz w:val="36"/>
          <w:szCs w:val="36"/>
        </w:rPr>
        <w:t>ст-цы</w:t>
      </w:r>
      <w:proofErr w:type="spellEnd"/>
      <w:r w:rsidRPr="00D64249">
        <w:rPr>
          <w:rFonts w:eastAsia="Calibri"/>
          <w:sz w:val="36"/>
          <w:szCs w:val="36"/>
        </w:rPr>
        <w:t xml:space="preserve">  </w:t>
      </w:r>
      <w:proofErr w:type="gramStart"/>
      <w:r w:rsidRPr="00D64249">
        <w:rPr>
          <w:rFonts w:eastAsia="Calibri"/>
          <w:sz w:val="36"/>
          <w:szCs w:val="36"/>
        </w:rPr>
        <w:t>Калининской</w:t>
      </w:r>
      <w:proofErr w:type="gramEnd"/>
    </w:p>
    <w:p w:rsidR="0095117D" w:rsidRPr="00D64249" w:rsidRDefault="0095117D" w:rsidP="0095117D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5117D" w:rsidRPr="00D64249" w:rsidRDefault="0095117D" w:rsidP="0095117D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5117D" w:rsidRPr="00D64249" w:rsidRDefault="0095117D" w:rsidP="0095117D">
      <w:pPr>
        <w:spacing w:before="100" w:after="100"/>
        <w:jc w:val="center"/>
        <w:rPr>
          <w:b/>
          <w:sz w:val="44"/>
          <w:szCs w:val="44"/>
          <w:u w:val="single"/>
        </w:rPr>
      </w:pPr>
    </w:p>
    <w:p w:rsidR="0095117D" w:rsidRDefault="0095117D" w:rsidP="0095117D">
      <w:pPr>
        <w:jc w:val="center"/>
        <w:rPr>
          <w:b/>
          <w:sz w:val="28"/>
          <w:szCs w:val="28"/>
        </w:rPr>
      </w:pPr>
    </w:p>
    <w:p w:rsidR="0095117D" w:rsidRDefault="0095117D" w:rsidP="0095117D">
      <w:pPr>
        <w:jc w:val="center"/>
        <w:rPr>
          <w:b/>
          <w:sz w:val="28"/>
          <w:szCs w:val="28"/>
        </w:rPr>
      </w:pPr>
    </w:p>
    <w:p w:rsidR="0095117D" w:rsidRDefault="0095117D" w:rsidP="0095117D">
      <w:pPr>
        <w:jc w:val="center"/>
        <w:rPr>
          <w:b/>
          <w:sz w:val="28"/>
          <w:szCs w:val="28"/>
        </w:rPr>
      </w:pPr>
    </w:p>
    <w:p w:rsidR="0095117D" w:rsidRDefault="0095117D" w:rsidP="0095117D">
      <w:pPr>
        <w:jc w:val="center"/>
        <w:rPr>
          <w:b/>
          <w:sz w:val="28"/>
          <w:szCs w:val="28"/>
        </w:rPr>
      </w:pPr>
    </w:p>
    <w:p w:rsidR="0095117D" w:rsidRDefault="0095117D" w:rsidP="0095117D">
      <w:pPr>
        <w:jc w:val="center"/>
        <w:rPr>
          <w:b/>
          <w:sz w:val="28"/>
          <w:szCs w:val="28"/>
        </w:rPr>
      </w:pPr>
    </w:p>
    <w:p w:rsidR="0095117D" w:rsidRPr="0095117D" w:rsidRDefault="0095117D" w:rsidP="0095117D">
      <w:pPr>
        <w:jc w:val="center"/>
        <w:rPr>
          <w:b/>
          <w:sz w:val="36"/>
          <w:szCs w:val="36"/>
        </w:rPr>
      </w:pPr>
      <w:r w:rsidRPr="0095117D">
        <w:rPr>
          <w:b/>
          <w:sz w:val="36"/>
          <w:szCs w:val="36"/>
        </w:rPr>
        <w:t>Урок по предмету математика 3 класс.</w:t>
      </w:r>
    </w:p>
    <w:p w:rsidR="0095117D" w:rsidRPr="00D64249" w:rsidRDefault="0095117D" w:rsidP="0095117D">
      <w:pPr>
        <w:spacing w:before="100" w:after="100"/>
        <w:jc w:val="center"/>
        <w:rPr>
          <w:b/>
          <w:sz w:val="44"/>
          <w:szCs w:val="44"/>
          <w:u w:val="single"/>
        </w:rPr>
      </w:pPr>
    </w:p>
    <w:p w:rsidR="0095117D" w:rsidRDefault="0095117D" w:rsidP="0095117D">
      <w:pPr>
        <w:spacing w:before="100" w:after="100"/>
        <w:jc w:val="center"/>
        <w:rPr>
          <w:b/>
          <w:sz w:val="44"/>
          <w:szCs w:val="44"/>
        </w:rPr>
      </w:pPr>
    </w:p>
    <w:p w:rsidR="0095117D" w:rsidRPr="00D64249" w:rsidRDefault="0095117D" w:rsidP="0095117D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5117D" w:rsidRPr="00D64249" w:rsidRDefault="0095117D" w:rsidP="0095117D">
      <w:pPr>
        <w:pStyle w:val="a7"/>
        <w:rPr>
          <w:rFonts w:ascii="Times New Roman" w:hAnsi="Times New Roman" w:cs="Times New Roman"/>
          <w:i/>
          <w:sz w:val="32"/>
          <w:szCs w:val="32"/>
        </w:rPr>
      </w:pPr>
    </w:p>
    <w:p w:rsidR="0095117D" w:rsidRPr="00D64249" w:rsidRDefault="0095117D" w:rsidP="0095117D">
      <w:pPr>
        <w:pStyle w:val="a7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95117D" w:rsidRPr="00D64249" w:rsidRDefault="0095117D" w:rsidP="0095117D">
      <w:pPr>
        <w:pStyle w:val="a7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95117D" w:rsidRPr="00D64249" w:rsidRDefault="0095117D" w:rsidP="0095117D">
      <w:pPr>
        <w:pStyle w:val="a7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95117D" w:rsidRDefault="0095117D" w:rsidP="0095117D">
      <w:pPr>
        <w:pStyle w:val="a7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D64249">
        <w:rPr>
          <w:rFonts w:ascii="Times New Roman" w:hAnsi="Times New Roman" w:cs="Times New Roman"/>
          <w:i/>
          <w:sz w:val="32"/>
          <w:szCs w:val="32"/>
        </w:rPr>
        <w:t>Подготов</w:t>
      </w:r>
      <w:r>
        <w:rPr>
          <w:rFonts w:ascii="Times New Roman" w:hAnsi="Times New Roman" w:cs="Times New Roman"/>
          <w:i/>
          <w:sz w:val="32"/>
          <w:szCs w:val="32"/>
        </w:rPr>
        <w:t xml:space="preserve">ила:  учитель первой категории </w:t>
      </w:r>
    </w:p>
    <w:p w:rsidR="0095117D" w:rsidRDefault="0095117D" w:rsidP="0095117D">
      <w:pPr>
        <w:pStyle w:val="a7"/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начальных классов ГБОУ школы-интерната</w:t>
      </w:r>
    </w:p>
    <w:p w:rsidR="0095117D" w:rsidRPr="00D64249" w:rsidRDefault="0095117D" w:rsidP="0095117D">
      <w:pPr>
        <w:pStyle w:val="a7"/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ст-цы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Калининской</w:t>
      </w:r>
      <w:r w:rsidRPr="00D64249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95117D" w:rsidRPr="00D64249" w:rsidRDefault="0095117D" w:rsidP="0095117D">
      <w:pPr>
        <w:jc w:val="right"/>
        <w:rPr>
          <w:b/>
          <w:i/>
          <w:sz w:val="36"/>
          <w:szCs w:val="36"/>
        </w:rPr>
      </w:pPr>
      <w:r w:rsidRPr="00D64249">
        <w:rPr>
          <w:b/>
          <w:i/>
          <w:sz w:val="36"/>
          <w:szCs w:val="36"/>
        </w:rPr>
        <w:t xml:space="preserve">                                                     Герман С</w:t>
      </w:r>
      <w:r>
        <w:rPr>
          <w:b/>
          <w:i/>
          <w:sz w:val="36"/>
          <w:szCs w:val="36"/>
        </w:rPr>
        <w:t>ветлана Александровна</w:t>
      </w:r>
    </w:p>
    <w:p w:rsidR="0095117D" w:rsidRPr="00D64249" w:rsidRDefault="0095117D" w:rsidP="0095117D"/>
    <w:p w:rsidR="0095117D" w:rsidRPr="00D64249" w:rsidRDefault="0095117D" w:rsidP="0095117D"/>
    <w:p w:rsidR="0095117D" w:rsidRPr="00D64249" w:rsidRDefault="0095117D" w:rsidP="0095117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5117D" w:rsidRPr="00D64249" w:rsidRDefault="0095117D" w:rsidP="0095117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5117D" w:rsidRPr="00D64249" w:rsidRDefault="0095117D" w:rsidP="0095117D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5117D" w:rsidRPr="00D64249" w:rsidRDefault="0095117D" w:rsidP="0095117D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5117D" w:rsidRPr="00D64249" w:rsidRDefault="0095117D" w:rsidP="0095117D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5117D" w:rsidRDefault="0095117D" w:rsidP="0095117D">
      <w:pPr>
        <w:jc w:val="center"/>
        <w:rPr>
          <w:b/>
          <w:sz w:val="28"/>
          <w:szCs w:val="28"/>
        </w:rPr>
      </w:pPr>
      <w:r w:rsidRPr="00D64249">
        <w:rPr>
          <w:i/>
          <w:sz w:val="28"/>
          <w:szCs w:val="28"/>
        </w:rPr>
        <w:t xml:space="preserve">                       </w:t>
      </w:r>
      <w:r w:rsidRPr="00D64249">
        <w:rPr>
          <w:b/>
          <w:i/>
          <w:sz w:val="32"/>
          <w:szCs w:val="32"/>
        </w:rPr>
        <w:t xml:space="preserve"> 2015-2016 учебный год</w:t>
      </w:r>
    </w:p>
    <w:p w:rsidR="0095117D" w:rsidRDefault="0095117D" w:rsidP="007E3A4D">
      <w:pPr>
        <w:jc w:val="center"/>
        <w:rPr>
          <w:b/>
          <w:sz w:val="28"/>
          <w:szCs w:val="28"/>
        </w:rPr>
      </w:pPr>
    </w:p>
    <w:p w:rsidR="0095117D" w:rsidRDefault="0095117D" w:rsidP="007E3A4D">
      <w:pPr>
        <w:jc w:val="center"/>
        <w:rPr>
          <w:b/>
          <w:sz w:val="28"/>
          <w:szCs w:val="28"/>
        </w:rPr>
      </w:pPr>
    </w:p>
    <w:p w:rsidR="0095117D" w:rsidRDefault="0095117D" w:rsidP="007E3A4D">
      <w:pPr>
        <w:jc w:val="center"/>
        <w:rPr>
          <w:b/>
          <w:sz w:val="28"/>
          <w:szCs w:val="28"/>
        </w:rPr>
      </w:pPr>
    </w:p>
    <w:p w:rsidR="0095117D" w:rsidRDefault="0095117D" w:rsidP="007E3A4D">
      <w:pPr>
        <w:jc w:val="center"/>
        <w:rPr>
          <w:b/>
          <w:sz w:val="28"/>
          <w:szCs w:val="28"/>
        </w:rPr>
      </w:pPr>
    </w:p>
    <w:p w:rsidR="0095117D" w:rsidRDefault="0095117D" w:rsidP="007E3A4D">
      <w:pPr>
        <w:jc w:val="center"/>
        <w:rPr>
          <w:b/>
          <w:sz w:val="28"/>
          <w:szCs w:val="28"/>
        </w:rPr>
      </w:pPr>
    </w:p>
    <w:p w:rsidR="0095117D" w:rsidRDefault="0095117D" w:rsidP="007E3A4D">
      <w:pPr>
        <w:jc w:val="center"/>
        <w:rPr>
          <w:b/>
          <w:sz w:val="28"/>
          <w:szCs w:val="28"/>
        </w:rPr>
      </w:pPr>
    </w:p>
    <w:p w:rsidR="007E3A4D" w:rsidRPr="007E3A4D" w:rsidRDefault="007E3A4D" w:rsidP="007E3A4D">
      <w:pPr>
        <w:jc w:val="center"/>
        <w:rPr>
          <w:b/>
          <w:sz w:val="28"/>
          <w:szCs w:val="28"/>
        </w:rPr>
      </w:pPr>
      <w:r w:rsidRPr="007E3A4D">
        <w:rPr>
          <w:b/>
          <w:sz w:val="28"/>
          <w:szCs w:val="28"/>
        </w:rPr>
        <w:lastRenderedPageBreak/>
        <w:t>Урок по предмету математика 3 класс.</w:t>
      </w:r>
    </w:p>
    <w:p w:rsidR="007E3A4D" w:rsidRDefault="007E3A4D"/>
    <w:p w:rsidR="007E3A4D" w:rsidRDefault="007E3A4D"/>
    <w:p w:rsidR="007E3A4D" w:rsidRDefault="007E3A4D"/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15"/>
      </w:tblGrid>
      <w:tr w:rsidR="00E84D26" w:rsidRPr="0063036B" w:rsidTr="00E86240">
        <w:trPr>
          <w:tblCellSpacing w:w="0" w:type="dxa"/>
        </w:trPr>
        <w:tc>
          <w:tcPr>
            <w:tcW w:w="0" w:type="auto"/>
            <w:vAlign w:val="center"/>
            <w:hideMark/>
          </w:tcPr>
          <w:p w:rsidR="00E84D26" w:rsidRPr="00CA2A53" w:rsidRDefault="00E84D26" w:rsidP="00E86240">
            <w:pPr>
              <w:rPr>
                <w:sz w:val="28"/>
                <w:szCs w:val="28"/>
              </w:rPr>
            </w:pPr>
            <w:r w:rsidRPr="0095117D">
              <w:rPr>
                <w:b/>
                <w:sz w:val="28"/>
                <w:szCs w:val="28"/>
              </w:rPr>
              <w:t>Цель:</w:t>
            </w:r>
            <w:r w:rsidRPr="00CA2A53">
              <w:rPr>
                <w:sz w:val="28"/>
                <w:szCs w:val="28"/>
              </w:rPr>
              <w:t xml:space="preserve"> привлечение внимания детей к изучению математики, содействие развитию математических способностей. </w:t>
            </w:r>
            <w:r w:rsidRPr="00CA2A53">
              <w:rPr>
                <w:sz w:val="28"/>
                <w:szCs w:val="28"/>
              </w:rPr>
              <w:br/>
            </w:r>
            <w:r w:rsidRPr="0095117D">
              <w:rPr>
                <w:b/>
                <w:sz w:val="28"/>
                <w:szCs w:val="28"/>
              </w:rPr>
              <w:t>Задачи:</w:t>
            </w:r>
            <w:r w:rsidRPr="00CA2A53">
              <w:rPr>
                <w:sz w:val="28"/>
                <w:szCs w:val="28"/>
              </w:rPr>
              <w:t xml:space="preserve"> </w:t>
            </w:r>
            <w:r w:rsidRPr="00CA2A53">
              <w:rPr>
                <w:sz w:val="28"/>
                <w:szCs w:val="28"/>
              </w:rPr>
              <w:br/>
              <w:t>• уметь применять полученные на уроках знания в нестандартной ситуации</w:t>
            </w:r>
            <w:proofErr w:type="gramStart"/>
            <w:r w:rsidRPr="00CA2A53">
              <w:rPr>
                <w:sz w:val="28"/>
                <w:szCs w:val="28"/>
              </w:rPr>
              <w:t>.</w:t>
            </w:r>
            <w:proofErr w:type="gramEnd"/>
            <w:r w:rsidRPr="00CA2A53">
              <w:rPr>
                <w:sz w:val="28"/>
                <w:szCs w:val="28"/>
              </w:rPr>
              <w:t xml:space="preserve"> </w:t>
            </w:r>
            <w:r w:rsidRPr="00CA2A53">
              <w:rPr>
                <w:sz w:val="28"/>
                <w:szCs w:val="28"/>
              </w:rPr>
              <w:br/>
              <w:t xml:space="preserve">• </w:t>
            </w:r>
            <w:proofErr w:type="gramStart"/>
            <w:r w:rsidRPr="00CA2A53">
              <w:rPr>
                <w:sz w:val="28"/>
                <w:szCs w:val="28"/>
              </w:rPr>
              <w:t>р</w:t>
            </w:r>
            <w:proofErr w:type="gramEnd"/>
            <w:r w:rsidRPr="00CA2A53">
              <w:rPr>
                <w:sz w:val="28"/>
                <w:szCs w:val="28"/>
              </w:rPr>
              <w:t xml:space="preserve">азвивать речь детей, математическое мышление, внимание, память. </w:t>
            </w:r>
            <w:r w:rsidRPr="00CA2A53">
              <w:rPr>
                <w:sz w:val="28"/>
                <w:szCs w:val="28"/>
              </w:rPr>
              <w:br/>
              <w:t xml:space="preserve">• воспитывать чувство взаимопомощи в процессе коллективного творчества учащихся, </w:t>
            </w:r>
            <w:r w:rsidRPr="00CA2A53">
              <w:rPr>
                <w:sz w:val="28"/>
                <w:szCs w:val="28"/>
              </w:rPr>
              <w:br/>
              <w:t xml:space="preserve">прививать интерес к математике. </w:t>
            </w:r>
          </w:p>
          <w:p w:rsidR="00E84D26" w:rsidRPr="00CA2A53" w:rsidRDefault="00E84D26" w:rsidP="00E862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5117D">
              <w:rPr>
                <w:b/>
                <w:sz w:val="28"/>
                <w:szCs w:val="28"/>
              </w:rPr>
              <w:t>Средства обучения:</w:t>
            </w:r>
            <w:r w:rsidRPr="00CA2A53">
              <w:rPr>
                <w:sz w:val="28"/>
                <w:szCs w:val="28"/>
              </w:rPr>
              <w:t xml:space="preserve"> компьютер, проектор, экран, презентация. </w:t>
            </w:r>
            <w:r w:rsidRPr="00CA2A53">
              <w:rPr>
                <w:sz w:val="28"/>
                <w:szCs w:val="28"/>
              </w:rPr>
              <w:br/>
              <w:t xml:space="preserve">Подготовительная работа: </w:t>
            </w:r>
            <w:r w:rsidRPr="00CA2A53">
              <w:rPr>
                <w:sz w:val="28"/>
                <w:szCs w:val="28"/>
              </w:rPr>
              <w:br/>
              <w:t xml:space="preserve">- украсить класс; </w:t>
            </w:r>
            <w:r w:rsidRPr="00CA2A53">
              <w:rPr>
                <w:sz w:val="28"/>
                <w:szCs w:val="28"/>
              </w:rPr>
              <w:br/>
              <w:t xml:space="preserve">- выучить приветствие командам; </w:t>
            </w:r>
            <w:r w:rsidRPr="00CA2A53">
              <w:rPr>
                <w:sz w:val="28"/>
                <w:szCs w:val="28"/>
              </w:rPr>
              <w:br/>
              <w:t xml:space="preserve">- выучить песню о КВН; </w:t>
            </w:r>
            <w:r w:rsidRPr="00CA2A53">
              <w:rPr>
                <w:sz w:val="28"/>
                <w:szCs w:val="28"/>
              </w:rPr>
              <w:br/>
              <w:t xml:space="preserve">- скачать </w:t>
            </w:r>
            <w:proofErr w:type="spellStart"/>
            <w:r w:rsidRPr="00CA2A53">
              <w:rPr>
                <w:sz w:val="28"/>
                <w:szCs w:val="28"/>
              </w:rPr>
              <w:t>минусовку</w:t>
            </w:r>
            <w:proofErr w:type="spellEnd"/>
            <w:r w:rsidRPr="00CA2A53">
              <w:rPr>
                <w:sz w:val="28"/>
                <w:szCs w:val="28"/>
              </w:rPr>
              <w:t xml:space="preserve"> с Интернета и повторить песню «Дважды два – четыре». </w:t>
            </w:r>
            <w:r w:rsidRPr="00CA2A53">
              <w:rPr>
                <w:sz w:val="28"/>
                <w:szCs w:val="28"/>
              </w:rPr>
              <w:br/>
            </w:r>
            <w:r w:rsidRPr="0095117D">
              <w:rPr>
                <w:b/>
                <w:sz w:val="28"/>
                <w:szCs w:val="28"/>
              </w:rPr>
              <w:t>Правила игры:</w:t>
            </w:r>
            <w:r w:rsidRPr="00CA2A53">
              <w:rPr>
                <w:sz w:val="28"/>
                <w:szCs w:val="28"/>
              </w:rPr>
              <w:t xml:space="preserve"> </w:t>
            </w:r>
            <w:r w:rsidRPr="00CA2A53">
              <w:rPr>
                <w:sz w:val="28"/>
                <w:szCs w:val="28"/>
              </w:rPr>
              <w:br/>
              <w:t xml:space="preserve">В классе выбирается четыре команды по 6 человек. </w:t>
            </w:r>
            <w:r w:rsidRPr="00CA2A53">
              <w:rPr>
                <w:sz w:val="28"/>
                <w:szCs w:val="28"/>
              </w:rPr>
              <w:br/>
              <w:t xml:space="preserve">За каждый правильный ответ команда получает баллы. </w:t>
            </w:r>
            <w:r w:rsidRPr="00CA2A53">
              <w:rPr>
                <w:sz w:val="28"/>
                <w:szCs w:val="28"/>
              </w:rPr>
              <w:br/>
              <w:t xml:space="preserve">Выигрывает команда, которая наберет наибольшее количество баллов. </w:t>
            </w:r>
          </w:p>
          <w:p w:rsidR="00E84D26" w:rsidRPr="00CA2A53" w:rsidRDefault="0095117D" w:rsidP="00E862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5117D">
              <w:rPr>
                <w:b/>
                <w:sz w:val="28"/>
                <w:szCs w:val="28"/>
              </w:rPr>
              <w:t>Оборудование</w:t>
            </w:r>
            <w:r w:rsidR="00E84D26" w:rsidRPr="0095117D">
              <w:rPr>
                <w:b/>
                <w:sz w:val="28"/>
                <w:szCs w:val="28"/>
              </w:rPr>
              <w:t>:</w:t>
            </w:r>
            <w:r w:rsidR="00E84D26" w:rsidRPr="00CA2A53">
              <w:rPr>
                <w:sz w:val="28"/>
                <w:szCs w:val="28"/>
              </w:rPr>
              <w:t xml:space="preserve"> компьютер, проектор, презентация. </w:t>
            </w:r>
          </w:p>
          <w:p w:rsidR="00E84D26" w:rsidRPr="0095117D" w:rsidRDefault="0095117D" w:rsidP="00E86240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95117D">
              <w:rPr>
                <w:b/>
                <w:sz w:val="28"/>
                <w:szCs w:val="28"/>
              </w:rPr>
              <w:t>Ход урока:</w:t>
            </w:r>
          </w:p>
          <w:p w:rsidR="00E84D26" w:rsidRPr="00CA2A53" w:rsidRDefault="00E84D26" w:rsidP="00E862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A2A53">
              <w:rPr>
                <w:sz w:val="28"/>
                <w:szCs w:val="28"/>
              </w:rPr>
              <w:t xml:space="preserve">Учитель. Дорогие ребята! Сегодня мы с вами встретились, чтобы провести заседание клуба </w:t>
            </w:r>
            <w:proofErr w:type="gramStart"/>
            <w:r w:rsidRPr="00CA2A53">
              <w:rPr>
                <w:sz w:val="28"/>
                <w:szCs w:val="28"/>
              </w:rPr>
              <w:t>веселых</w:t>
            </w:r>
            <w:proofErr w:type="gramEnd"/>
            <w:r w:rsidRPr="00CA2A53">
              <w:rPr>
                <w:sz w:val="28"/>
                <w:szCs w:val="28"/>
              </w:rPr>
              <w:t xml:space="preserve"> и находчивых – КВН. </w:t>
            </w:r>
            <w:r w:rsidRPr="00CA2A53">
              <w:rPr>
                <w:sz w:val="28"/>
                <w:szCs w:val="28"/>
              </w:rPr>
              <w:br/>
              <w:t xml:space="preserve">Эта игра для </w:t>
            </w:r>
            <w:proofErr w:type="gramStart"/>
            <w:r w:rsidRPr="00CA2A53">
              <w:rPr>
                <w:sz w:val="28"/>
                <w:szCs w:val="28"/>
              </w:rPr>
              <w:t>умных</w:t>
            </w:r>
            <w:proofErr w:type="gramEnd"/>
            <w:r w:rsidRPr="00CA2A53">
              <w:rPr>
                <w:sz w:val="28"/>
                <w:szCs w:val="28"/>
              </w:rPr>
              <w:t xml:space="preserve"> и находчивых, великодушных, добрых и чутких. Сегодня состоится не совсем обычный КВН, а турнир любителей прекрасной науки – математики. (Слайд 1) </w:t>
            </w:r>
            <w:r w:rsidRPr="00CA2A53">
              <w:rPr>
                <w:sz w:val="28"/>
                <w:szCs w:val="28"/>
              </w:rPr>
              <w:br/>
            </w:r>
            <w:r w:rsidRPr="0095117D">
              <w:rPr>
                <w:sz w:val="28"/>
                <w:szCs w:val="28"/>
              </w:rPr>
              <w:t>Учитель</w:t>
            </w:r>
            <w:r w:rsidR="0095117D" w:rsidRPr="0095117D">
              <w:rPr>
                <w:sz w:val="28"/>
                <w:szCs w:val="28"/>
              </w:rPr>
              <w:t>:</w:t>
            </w:r>
            <w:r w:rsidRPr="00CA2A53">
              <w:rPr>
                <w:sz w:val="28"/>
                <w:szCs w:val="28"/>
              </w:rPr>
              <w:t xml:space="preserve"> Ребята, как вы думаете, зачем нужно знать математику? </w:t>
            </w:r>
          </w:p>
          <w:p w:rsidR="00E84D26" w:rsidRPr="00CA2A53" w:rsidRDefault="00E84D26" w:rsidP="00E862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A2A53">
              <w:rPr>
                <w:sz w:val="28"/>
                <w:szCs w:val="28"/>
              </w:rPr>
              <w:t xml:space="preserve">Ученик 1. Без счёта не будет на улице света. </w:t>
            </w:r>
            <w:r w:rsidRPr="00CA2A53">
              <w:rPr>
                <w:sz w:val="28"/>
                <w:szCs w:val="28"/>
              </w:rPr>
              <w:br/>
              <w:t xml:space="preserve">Без счёта не может подняться ракета. </w:t>
            </w:r>
          </w:p>
          <w:p w:rsidR="00E84D26" w:rsidRPr="00CA2A53" w:rsidRDefault="00E84D26" w:rsidP="00E862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A2A53">
              <w:rPr>
                <w:sz w:val="28"/>
                <w:szCs w:val="28"/>
              </w:rPr>
              <w:t xml:space="preserve">Ученик 2. Без счёта письмо не найдёт адресата. </w:t>
            </w:r>
            <w:r w:rsidRPr="00CA2A53">
              <w:rPr>
                <w:sz w:val="28"/>
                <w:szCs w:val="28"/>
              </w:rPr>
              <w:br/>
              <w:t xml:space="preserve">И в прятки сыграть не сумеют ребята. </w:t>
            </w:r>
          </w:p>
          <w:p w:rsidR="00E84D26" w:rsidRPr="00CA2A53" w:rsidRDefault="00E84D26" w:rsidP="00E862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A2A53">
              <w:rPr>
                <w:sz w:val="28"/>
                <w:szCs w:val="28"/>
              </w:rPr>
              <w:t>Ученик 3. Запомните все, что без точного счёта</w:t>
            </w:r>
            <w:proofErr w:type="gramStart"/>
            <w:r w:rsidRPr="00CA2A53">
              <w:rPr>
                <w:sz w:val="28"/>
                <w:szCs w:val="28"/>
              </w:rPr>
              <w:t xml:space="preserve"> </w:t>
            </w:r>
            <w:r w:rsidRPr="00CA2A53">
              <w:rPr>
                <w:sz w:val="28"/>
                <w:szCs w:val="28"/>
              </w:rPr>
              <w:br/>
              <w:t>Н</w:t>
            </w:r>
            <w:proofErr w:type="gramEnd"/>
            <w:r w:rsidRPr="00CA2A53">
              <w:rPr>
                <w:sz w:val="28"/>
                <w:szCs w:val="28"/>
              </w:rPr>
              <w:t xml:space="preserve">е сдвинется с места любая работа! </w:t>
            </w:r>
          </w:p>
          <w:p w:rsidR="00E84D26" w:rsidRPr="00CA2A53" w:rsidRDefault="00E84D26" w:rsidP="00E862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A2A53">
              <w:rPr>
                <w:sz w:val="28"/>
                <w:szCs w:val="28"/>
              </w:rPr>
              <w:t xml:space="preserve">Учитель. </w:t>
            </w:r>
            <w:r w:rsidRPr="00CA2A53">
              <w:rPr>
                <w:sz w:val="28"/>
                <w:szCs w:val="28"/>
              </w:rPr>
              <w:br/>
              <w:t xml:space="preserve">Время, в которое мы живём, называют эрой математизации знаний. Без </w:t>
            </w:r>
            <w:r w:rsidRPr="00CA2A53">
              <w:rPr>
                <w:sz w:val="28"/>
                <w:szCs w:val="28"/>
              </w:rPr>
              <w:lastRenderedPageBreak/>
              <w:t xml:space="preserve">математики, без её законов, невозможно запустить космический корабль, спроектировать ядерный реактор, проложить дорогу, работать на ферме, в поле, магазине. Поэтому математику справедливо называют царицей наук, золотым ключом, без которого не откроешь двери ни в физику, ни в химию, ни в технику. И, кроме этого, математику уже затем учить следует, говорил М.В. Ломоносов, что она ум в порядок приводит. </w:t>
            </w:r>
            <w:r w:rsidRPr="00CA2A53">
              <w:rPr>
                <w:sz w:val="28"/>
                <w:szCs w:val="28"/>
              </w:rPr>
              <w:br/>
              <w:t xml:space="preserve">«Математика царица всех наук». Так считали многие известные ученые, писатели и художники. В своей жизни вы, наверное, неоднократно слышали высказывания великих людей о математике. Вот и сегодня мы познакомимся с некоторыми из них. (Слайд 2) </w:t>
            </w:r>
            <w:r w:rsidRPr="00CA2A53">
              <w:rPr>
                <w:sz w:val="28"/>
                <w:szCs w:val="28"/>
              </w:rPr>
              <w:br/>
              <w:t xml:space="preserve">"Математика открывает свои тайны только тому, кто занимается ею с чистой любовью, ради ее собственной красоты” Архимед </w:t>
            </w:r>
          </w:p>
          <w:p w:rsidR="00E84D26" w:rsidRPr="00CA2A53" w:rsidRDefault="00E84D26" w:rsidP="00E862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A2A53">
              <w:rPr>
                <w:sz w:val="28"/>
                <w:szCs w:val="28"/>
              </w:rPr>
              <w:t xml:space="preserve">"Величие человека – в его способности мыслить”. Блез Паскаль </w:t>
            </w:r>
          </w:p>
          <w:p w:rsidR="00E84D26" w:rsidRPr="00CA2A53" w:rsidRDefault="00E84D26" w:rsidP="00E862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A2A53">
              <w:rPr>
                <w:sz w:val="28"/>
                <w:szCs w:val="28"/>
              </w:rPr>
              <w:t xml:space="preserve">"Природа говорит на языке математики”. Галилео Галилей </w:t>
            </w:r>
          </w:p>
          <w:p w:rsidR="00E84D26" w:rsidRPr="00CA2A53" w:rsidRDefault="00E84D26" w:rsidP="00E862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A2A53">
              <w:rPr>
                <w:sz w:val="28"/>
                <w:szCs w:val="28"/>
              </w:rPr>
              <w:t xml:space="preserve">- Наши соревнования – это, прежде всего – игра. Дружелюбное отношение в </w:t>
            </w:r>
            <w:proofErr w:type="spellStart"/>
            <w:r w:rsidRPr="00CA2A53">
              <w:rPr>
                <w:sz w:val="28"/>
                <w:szCs w:val="28"/>
              </w:rPr>
              <w:t>КВНе</w:t>
            </w:r>
            <w:proofErr w:type="spellEnd"/>
            <w:r w:rsidRPr="00CA2A53">
              <w:rPr>
                <w:sz w:val="28"/>
                <w:szCs w:val="28"/>
              </w:rPr>
              <w:t xml:space="preserve"> – закон. </w:t>
            </w:r>
            <w:r w:rsidRPr="00CA2A53">
              <w:rPr>
                <w:sz w:val="28"/>
                <w:szCs w:val="28"/>
              </w:rPr>
              <w:br/>
              <w:t xml:space="preserve">И в этой игре проявляются все лучшие качества наших участников: </w:t>
            </w:r>
            <w:r w:rsidRPr="00CA2A53">
              <w:rPr>
                <w:sz w:val="28"/>
                <w:szCs w:val="28"/>
              </w:rPr>
              <w:br/>
              <w:t xml:space="preserve">- юмор; </w:t>
            </w:r>
            <w:r w:rsidRPr="00CA2A53">
              <w:rPr>
                <w:sz w:val="28"/>
                <w:szCs w:val="28"/>
              </w:rPr>
              <w:br/>
              <w:t xml:space="preserve">- способность оценить шутку другого; </w:t>
            </w:r>
            <w:r w:rsidRPr="00CA2A53">
              <w:rPr>
                <w:sz w:val="28"/>
                <w:szCs w:val="28"/>
              </w:rPr>
              <w:br/>
              <w:t xml:space="preserve">- товарищество; </w:t>
            </w:r>
            <w:r w:rsidRPr="00CA2A53">
              <w:rPr>
                <w:sz w:val="28"/>
                <w:szCs w:val="28"/>
              </w:rPr>
              <w:br/>
              <w:t xml:space="preserve">- находчивость. </w:t>
            </w:r>
          </w:p>
          <w:p w:rsidR="00E84D26" w:rsidRPr="00CA2A53" w:rsidRDefault="00E84D26" w:rsidP="00E862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A2A53">
              <w:rPr>
                <w:sz w:val="28"/>
                <w:szCs w:val="28"/>
              </w:rPr>
              <w:t xml:space="preserve">- Оценивать наше соревнование будет всезнающее и справедливейшее жюри (представление жюри). </w:t>
            </w:r>
          </w:p>
          <w:p w:rsidR="00E84D26" w:rsidRPr="00CA2A53" w:rsidRDefault="00E84D26" w:rsidP="00E862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A2A53">
              <w:rPr>
                <w:sz w:val="28"/>
                <w:szCs w:val="28"/>
              </w:rPr>
              <w:t xml:space="preserve">И пусть сильней кипит борьба, </w:t>
            </w:r>
            <w:r w:rsidRPr="00CA2A53">
              <w:rPr>
                <w:sz w:val="28"/>
                <w:szCs w:val="28"/>
              </w:rPr>
              <w:br/>
              <w:t xml:space="preserve">Острей соревнование. </w:t>
            </w:r>
            <w:r w:rsidRPr="00CA2A53">
              <w:rPr>
                <w:sz w:val="28"/>
                <w:szCs w:val="28"/>
              </w:rPr>
              <w:br/>
              <w:t xml:space="preserve">Успех решает не судьба, </w:t>
            </w:r>
            <w:r w:rsidRPr="00CA2A53">
              <w:rPr>
                <w:sz w:val="28"/>
                <w:szCs w:val="28"/>
              </w:rPr>
              <w:br/>
              <w:t xml:space="preserve">А только ваши знания. </w:t>
            </w:r>
          </w:p>
          <w:p w:rsidR="00E84D26" w:rsidRPr="00CA2A53" w:rsidRDefault="00E84D26" w:rsidP="00E862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A2A53">
              <w:rPr>
                <w:sz w:val="28"/>
                <w:szCs w:val="28"/>
              </w:rPr>
              <w:t xml:space="preserve">Первый конкурс «ПРИВЕТСТВИЕ КОМАНД». (Слайд 3) </w:t>
            </w:r>
          </w:p>
          <w:p w:rsidR="00E84D26" w:rsidRPr="00CA2A53" w:rsidRDefault="00E84D26" w:rsidP="00E862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A2A53">
              <w:rPr>
                <w:sz w:val="28"/>
                <w:szCs w:val="28"/>
              </w:rPr>
              <w:t>Учитель. Команды по очереди дружно говорят с</w:t>
            </w:r>
            <w:r w:rsidR="00CA2A53">
              <w:rPr>
                <w:sz w:val="28"/>
                <w:szCs w:val="28"/>
              </w:rPr>
              <w:t>воё название и девиз.</w:t>
            </w:r>
          </w:p>
          <w:p w:rsidR="00E84D26" w:rsidRPr="00CA2A53" w:rsidRDefault="00E84D26" w:rsidP="00E862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A2A53">
              <w:rPr>
                <w:sz w:val="28"/>
                <w:szCs w:val="28"/>
              </w:rPr>
              <w:t xml:space="preserve">Капитан команды 1: Наша команда: " Дважды два”. </w:t>
            </w:r>
            <w:r w:rsidRPr="00CA2A53">
              <w:rPr>
                <w:sz w:val="28"/>
                <w:szCs w:val="28"/>
              </w:rPr>
              <w:br/>
              <w:t xml:space="preserve">Наш девиз: </w:t>
            </w:r>
            <w:r w:rsidRPr="00CA2A53">
              <w:rPr>
                <w:sz w:val="28"/>
                <w:szCs w:val="28"/>
              </w:rPr>
              <w:br/>
              <w:t xml:space="preserve">Мы команда хоть куда! </w:t>
            </w:r>
            <w:r w:rsidRPr="00CA2A53">
              <w:rPr>
                <w:sz w:val="28"/>
                <w:szCs w:val="28"/>
              </w:rPr>
              <w:br/>
              <w:t xml:space="preserve">Нас удача ждет всегда! </w:t>
            </w:r>
          </w:p>
          <w:p w:rsidR="00E84D26" w:rsidRPr="00CA2A53" w:rsidRDefault="00E84D26" w:rsidP="00E84D2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A2A53">
              <w:rPr>
                <w:sz w:val="28"/>
                <w:szCs w:val="28"/>
              </w:rPr>
              <w:t xml:space="preserve">Капитан команды 2: Вас приветствует команда «Пятерочки». </w:t>
            </w:r>
            <w:r w:rsidRPr="00CA2A53">
              <w:rPr>
                <w:sz w:val="28"/>
                <w:szCs w:val="28"/>
              </w:rPr>
              <w:br/>
              <w:t xml:space="preserve">Наш девиз: </w:t>
            </w:r>
            <w:r w:rsidRPr="00CA2A53">
              <w:rPr>
                <w:sz w:val="28"/>
                <w:szCs w:val="28"/>
              </w:rPr>
              <w:br/>
              <w:t xml:space="preserve">Чтоб врачом, моряком или летчиком стать, </w:t>
            </w:r>
            <w:r w:rsidRPr="00CA2A53">
              <w:rPr>
                <w:sz w:val="28"/>
                <w:szCs w:val="28"/>
              </w:rPr>
              <w:br/>
            </w:r>
            <w:r w:rsidRPr="00CA2A53">
              <w:rPr>
                <w:sz w:val="28"/>
                <w:szCs w:val="28"/>
              </w:rPr>
              <w:lastRenderedPageBreak/>
              <w:t xml:space="preserve">Надо твердо на "5” математику знать! </w:t>
            </w:r>
          </w:p>
          <w:p w:rsidR="00E84D26" w:rsidRPr="00CA2A53" w:rsidRDefault="00E84D26" w:rsidP="00E862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A2A53">
              <w:rPr>
                <w:sz w:val="28"/>
                <w:szCs w:val="28"/>
              </w:rPr>
              <w:t>Звучит мелодия песни «</w:t>
            </w:r>
            <w:proofErr w:type="spellStart"/>
            <w:r w:rsidRPr="00CA2A53">
              <w:rPr>
                <w:sz w:val="28"/>
                <w:szCs w:val="28"/>
              </w:rPr>
              <w:t>Голубой</w:t>
            </w:r>
            <w:proofErr w:type="spellEnd"/>
            <w:r w:rsidRPr="00CA2A53">
              <w:rPr>
                <w:sz w:val="28"/>
                <w:szCs w:val="28"/>
              </w:rPr>
              <w:t xml:space="preserve"> вагон» В. </w:t>
            </w:r>
            <w:proofErr w:type="spellStart"/>
            <w:r w:rsidRPr="00CA2A53">
              <w:rPr>
                <w:sz w:val="28"/>
                <w:szCs w:val="28"/>
              </w:rPr>
              <w:t>Шаинского</w:t>
            </w:r>
            <w:proofErr w:type="spellEnd"/>
            <w:r w:rsidRPr="00CA2A53">
              <w:rPr>
                <w:sz w:val="28"/>
                <w:szCs w:val="28"/>
              </w:rPr>
              <w:t xml:space="preserve"> </w:t>
            </w:r>
          </w:p>
          <w:p w:rsidR="00E84D26" w:rsidRPr="00CA2A53" w:rsidRDefault="00E84D26" w:rsidP="00E862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A2A53">
              <w:rPr>
                <w:sz w:val="28"/>
                <w:szCs w:val="28"/>
              </w:rPr>
              <w:t xml:space="preserve">Дети поют: </w:t>
            </w:r>
          </w:p>
          <w:p w:rsidR="00E84D26" w:rsidRPr="00CA2A53" w:rsidRDefault="00E84D26" w:rsidP="00E862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A2A53">
              <w:rPr>
                <w:sz w:val="28"/>
                <w:szCs w:val="28"/>
              </w:rPr>
              <w:t xml:space="preserve">Чтобы космонавтом, инженером стать, </w:t>
            </w:r>
            <w:r w:rsidRPr="00CA2A53">
              <w:rPr>
                <w:sz w:val="28"/>
                <w:szCs w:val="28"/>
              </w:rPr>
              <w:br/>
              <w:t xml:space="preserve">Чтоб водить машины, корабли, </w:t>
            </w:r>
            <w:r w:rsidRPr="00CA2A53">
              <w:rPr>
                <w:sz w:val="28"/>
                <w:szCs w:val="28"/>
              </w:rPr>
              <w:br/>
              <w:t xml:space="preserve">Математику на пять нам нужно знать, </w:t>
            </w:r>
            <w:r w:rsidRPr="00CA2A53">
              <w:rPr>
                <w:sz w:val="28"/>
                <w:szCs w:val="28"/>
              </w:rPr>
              <w:br/>
              <w:t xml:space="preserve">На уроках быть всем впереди. </w:t>
            </w:r>
          </w:p>
          <w:p w:rsidR="00E84D26" w:rsidRPr="00CA2A53" w:rsidRDefault="00E84D26" w:rsidP="00E862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A2A53">
              <w:rPr>
                <w:sz w:val="28"/>
                <w:szCs w:val="28"/>
              </w:rPr>
              <w:t xml:space="preserve">Припев: </w:t>
            </w:r>
          </w:p>
          <w:p w:rsidR="00E84D26" w:rsidRPr="00CA2A53" w:rsidRDefault="00E84D26" w:rsidP="00E862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A2A53">
              <w:rPr>
                <w:sz w:val="28"/>
                <w:szCs w:val="28"/>
              </w:rPr>
              <w:t xml:space="preserve">Учимся, учимся </w:t>
            </w:r>
            <w:r w:rsidRPr="00CA2A53">
              <w:rPr>
                <w:sz w:val="28"/>
                <w:szCs w:val="28"/>
              </w:rPr>
              <w:br/>
              <w:t xml:space="preserve">Мы решать и считать, </w:t>
            </w:r>
            <w:r w:rsidRPr="00CA2A53">
              <w:rPr>
                <w:sz w:val="28"/>
                <w:szCs w:val="28"/>
              </w:rPr>
              <w:br/>
              <w:t xml:space="preserve">Нам интересно все, </w:t>
            </w:r>
            <w:r w:rsidRPr="00CA2A53">
              <w:rPr>
                <w:sz w:val="28"/>
                <w:szCs w:val="28"/>
              </w:rPr>
              <w:br/>
              <w:t xml:space="preserve">Все нам надо знать. </w:t>
            </w:r>
            <w:r w:rsidRPr="00CA2A53">
              <w:rPr>
                <w:sz w:val="28"/>
                <w:szCs w:val="28"/>
              </w:rPr>
              <w:br/>
              <w:t xml:space="preserve">Думаем, думаем, </w:t>
            </w:r>
            <w:r w:rsidRPr="00CA2A53">
              <w:rPr>
                <w:sz w:val="28"/>
                <w:szCs w:val="28"/>
              </w:rPr>
              <w:br/>
              <w:t xml:space="preserve">Как учеными стать, </w:t>
            </w:r>
            <w:r w:rsidRPr="00CA2A53">
              <w:rPr>
                <w:sz w:val="28"/>
                <w:szCs w:val="28"/>
              </w:rPr>
              <w:br/>
              <w:t>Будем таланты</w:t>
            </w:r>
            <w:proofErr w:type="gramStart"/>
            <w:r w:rsidRPr="00CA2A53">
              <w:rPr>
                <w:sz w:val="28"/>
                <w:szCs w:val="28"/>
              </w:rPr>
              <w:t xml:space="preserve"> </w:t>
            </w:r>
            <w:r w:rsidRPr="00CA2A53">
              <w:rPr>
                <w:sz w:val="28"/>
                <w:szCs w:val="28"/>
              </w:rPr>
              <w:br/>
              <w:t>В</w:t>
            </w:r>
            <w:proofErr w:type="gramEnd"/>
            <w:r w:rsidRPr="00CA2A53">
              <w:rPr>
                <w:sz w:val="28"/>
                <w:szCs w:val="28"/>
              </w:rPr>
              <w:t xml:space="preserve">се мы развивать! </w:t>
            </w:r>
            <w:r w:rsidRPr="00CA2A53">
              <w:rPr>
                <w:sz w:val="28"/>
                <w:szCs w:val="28"/>
              </w:rPr>
              <w:br/>
              <w:t xml:space="preserve">Сейчас попросим мы внимания, </w:t>
            </w:r>
            <w:r w:rsidRPr="00CA2A53">
              <w:rPr>
                <w:sz w:val="28"/>
                <w:szCs w:val="28"/>
              </w:rPr>
              <w:br/>
              <w:t xml:space="preserve">Жюри оценит ваши знания. </w:t>
            </w:r>
          </w:p>
          <w:p w:rsidR="00E84D26" w:rsidRPr="00CA2A53" w:rsidRDefault="00E84D26" w:rsidP="00E862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A2A53">
              <w:rPr>
                <w:sz w:val="28"/>
                <w:szCs w:val="28"/>
              </w:rPr>
              <w:t>Второ</w:t>
            </w:r>
            <w:r w:rsidR="00CA2A53">
              <w:rPr>
                <w:sz w:val="28"/>
                <w:szCs w:val="28"/>
              </w:rPr>
              <w:t xml:space="preserve">й конкурс «РАЗМИНКА». </w:t>
            </w:r>
            <w:r w:rsidRPr="00CA2A53">
              <w:rPr>
                <w:sz w:val="28"/>
                <w:szCs w:val="28"/>
              </w:rPr>
              <w:br/>
              <w:t xml:space="preserve">Учитель. Давайте с вами немного разомнёмся и начнём наши состязания с решения задач. </w:t>
            </w:r>
            <w:r w:rsidRPr="00CA2A53">
              <w:rPr>
                <w:sz w:val="28"/>
                <w:szCs w:val="28"/>
              </w:rPr>
              <w:br/>
              <w:t xml:space="preserve">(Слайд 5) </w:t>
            </w:r>
            <w:r w:rsidRPr="00CA2A53">
              <w:rPr>
                <w:sz w:val="28"/>
                <w:szCs w:val="28"/>
              </w:rPr>
              <w:br/>
              <w:t>1) Под дубом двое малышей</w:t>
            </w:r>
            <w:proofErr w:type="gramStart"/>
            <w:r w:rsidRPr="00CA2A53">
              <w:rPr>
                <w:sz w:val="28"/>
                <w:szCs w:val="28"/>
              </w:rPr>
              <w:t xml:space="preserve"> </w:t>
            </w:r>
            <w:r w:rsidRPr="00CA2A53">
              <w:rPr>
                <w:sz w:val="28"/>
                <w:szCs w:val="28"/>
              </w:rPr>
              <w:br/>
              <w:t>С</w:t>
            </w:r>
            <w:proofErr w:type="gramEnd"/>
            <w:r w:rsidRPr="00CA2A53">
              <w:rPr>
                <w:sz w:val="28"/>
                <w:szCs w:val="28"/>
              </w:rPr>
              <w:t xml:space="preserve">обрали 40 желудей. </w:t>
            </w:r>
            <w:r w:rsidRPr="00CA2A53">
              <w:rPr>
                <w:sz w:val="28"/>
                <w:szCs w:val="28"/>
              </w:rPr>
              <w:br/>
              <w:t xml:space="preserve">Один собрал 15 лишь. </w:t>
            </w:r>
            <w:r w:rsidRPr="00CA2A53">
              <w:rPr>
                <w:sz w:val="28"/>
                <w:szCs w:val="28"/>
              </w:rPr>
              <w:br/>
              <w:t xml:space="preserve">А сколько штук другой малыш?(25) </w:t>
            </w:r>
          </w:p>
          <w:p w:rsidR="00E84D26" w:rsidRPr="00CA2A53" w:rsidRDefault="00E84D26" w:rsidP="00E862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A2A53">
              <w:rPr>
                <w:sz w:val="28"/>
                <w:szCs w:val="28"/>
              </w:rPr>
              <w:t xml:space="preserve">(Слайд 6) </w:t>
            </w:r>
            <w:r w:rsidRPr="00CA2A53">
              <w:rPr>
                <w:sz w:val="28"/>
                <w:szCs w:val="28"/>
              </w:rPr>
              <w:br/>
              <w:t>2) Вот двадцать зайчат</w:t>
            </w:r>
            <w:proofErr w:type="gramStart"/>
            <w:r w:rsidRPr="00CA2A53">
              <w:rPr>
                <w:sz w:val="28"/>
                <w:szCs w:val="28"/>
              </w:rPr>
              <w:t xml:space="preserve"> </w:t>
            </w:r>
            <w:r w:rsidRPr="00CA2A53">
              <w:rPr>
                <w:sz w:val="28"/>
                <w:szCs w:val="28"/>
              </w:rPr>
              <w:br/>
              <w:t>П</w:t>
            </w:r>
            <w:proofErr w:type="gramEnd"/>
            <w:r w:rsidRPr="00CA2A53">
              <w:rPr>
                <w:sz w:val="28"/>
                <w:szCs w:val="28"/>
              </w:rPr>
              <w:t xml:space="preserve">о дорожке идут. </w:t>
            </w:r>
            <w:r w:rsidRPr="00CA2A53">
              <w:rPr>
                <w:sz w:val="28"/>
                <w:szCs w:val="28"/>
              </w:rPr>
              <w:br/>
              <w:t>За ними вдогонку</w:t>
            </w:r>
            <w:proofErr w:type="gramStart"/>
            <w:r w:rsidRPr="00CA2A53">
              <w:rPr>
                <w:sz w:val="28"/>
                <w:szCs w:val="28"/>
              </w:rPr>
              <w:t xml:space="preserve"> </w:t>
            </w:r>
            <w:r w:rsidRPr="00CA2A53">
              <w:rPr>
                <w:sz w:val="28"/>
                <w:szCs w:val="28"/>
              </w:rPr>
              <w:br/>
              <w:t>Ш</w:t>
            </w:r>
            <w:proofErr w:type="gramEnd"/>
            <w:r w:rsidRPr="00CA2A53">
              <w:rPr>
                <w:sz w:val="28"/>
                <w:szCs w:val="28"/>
              </w:rPr>
              <w:t xml:space="preserve">естнадцать бегут. </w:t>
            </w:r>
            <w:r w:rsidRPr="00CA2A53">
              <w:rPr>
                <w:sz w:val="28"/>
                <w:szCs w:val="28"/>
              </w:rPr>
              <w:br/>
              <w:t>Так сколько ж всего</w:t>
            </w:r>
            <w:proofErr w:type="gramStart"/>
            <w:r w:rsidRPr="00CA2A53">
              <w:rPr>
                <w:sz w:val="28"/>
                <w:szCs w:val="28"/>
              </w:rPr>
              <w:t xml:space="preserve"> </w:t>
            </w:r>
            <w:r w:rsidRPr="00CA2A53">
              <w:rPr>
                <w:sz w:val="28"/>
                <w:szCs w:val="28"/>
              </w:rPr>
              <w:br/>
              <w:t>П</w:t>
            </w:r>
            <w:proofErr w:type="gramEnd"/>
            <w:r w:rsidRPr="00CA2A53">
              <w:rPr>
                <w:sz w:val="28"/>
                <w:szCs w:val="28"/>
              </w:rPr>
              <w:t xml:space="preserve">о дорожке лесной </w:t>
            </w:r>
            <w:r w:rsidRPr="00CA2A53">
              <w:rPr>
                <w:sz w:val="28"/>
                <w:szCs w:val="28"/>
              </w:rPr>
              <w:br/>
              <w:t xml:space="preserve">Торопится в школу </w:t>
            </w:r>
            <w:r w:rsidRPr="00CA2A53">
              <w:rPr>
                <w:sz w:val="28"/>
                <w:szCs w:val="28"/>
              </w:rPr>
              <w:br/>
              <w:t xml:space="preserve">Зайчишек зимой?(36) </w:t>
            </w:r>
          </w:p>
          <w:p w:rsidR="00E84D26" w:rsidRPr="00CA2A53" w:rsidRDefault="00E84D26" w:rsidP="00E862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A2A53">
              <w:rPr>
                <w:sz w:val="28"/>
                <w:szCs w:val="28"/>
              </w:rPr>
              <w:t xml:space="preserve">(Слайд 7) </w:t>
            </w:r>
            <w:r w:rsidRPr="00CA2A53">
              <w:rPr>
                <w:sz w:val="28"/>
                <w:szCs w:val="28"/>
              </w:rPr>
              <w:br/>
              <w:t xml:space="preserve">3) В киоске школьница Людмила. </w:t>
            </w:r>
            <w:r w:rsidRPr="00CA2A53">
              <w:rPr>
                <w:sz w:val="28"/>
                <w:szCs w:val="28"/>
              </w:rPr>
              <w:br/>
              <w:t xml:space="preserve">Тетрадей 30 штук купила. </w:t>
            </w:r>
            <w:r w:rsidRPr="00CA2A53">
              <w:rPr>
                <w:sz w:val="28"/>
                <w:szCs w:val="28"/>
              </w:rPr>
              <w:br/>
            </w:r>
            <w:r w:rsidRPr="00CA2A53">
              <w:rPr>
                <w:sz w:val="28"/>
                <w:szCs w:val="28"/>
              </w:rPr>
              <w:lastRenderedPageBreak/>
              <w:t xml:space="preserve">В 6 тетрадях уже написала. </w:t>
            </w:r>
            <w:r w:rsidRPr="00CA2A53">
              <w:rPr>
                <w:sz w:val="28"/>
                <w:szCs w:val="28"/>
              </w:rPr>
              <w:br/>
              <w:t xml:space="preserve">А сколько их не начинала?(24) </w:t>
            </w:r>
          </w:p>
          <w:p w:rsidR="00E84D26" w:rsidRPr="00CA2A53" w:rsidRDefault="00E84D26" w:rsidP="00E862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A2A53">
              <w:rPr>
                <w:sz w:val="28"/>
                <w:szCs w:val="28"/>
              </w:rPr>
              <w:t xml:space="preserve">(Слайд 8) </w:t>
            </w:r>
            <w:r w:rsidRPr="00CA2A53">
              <w:rPr>
                <w:sz w:val="28"/>
                <w:szCs w:val="28"/>
              </w:rPr>
              <w:br/>
              <w:t xml:space="preserve">4) Трактор медленно ползет, </w:t>
            </w:r>
            <w:r w:rsidRPr="00CA2A53">
              <w:rPr>
                <w:sz w:val="28"/>
                <w:szCs w:val="28"/>
              </w:rPr>
              <w:br/>
              <w:t xml:space="preserve">20 бревен он везет. </w:t>
            </w:r>
            <w:r w:rsidRPr="00CA2A53">
              <w:rPr>
                <w:sz w:val="28"/>
                <w:szCs w:val="28"/>
              </w:rPr>
              <w:br/>
              <w:t xml:space="preserve">Сбросив 3 бревна на стройке, </w:t>
            </w:r>
            <w:r w:rsidRPr="00CA2A53">
              <w:rPr>
                <w:sz w:val="28"/>
                <w:szCs w:val="28"/>
              </w:rPr>
              <w:br/>
              <w:t xml:space="preserve">Повезет тогда он сколько?(17) </w:t>
            </w:r>
          </w:p>
          <w:p w:rsidR="00E84D26" w:rsidRPr="00CA2A53" w:rsidRDefault="00E84D26" w:rsidP="00E862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A2A53">
              <w:rPr>
                <w:sz w:val="28"/>
                <w:szCs w:val="28"/>
              </w:rPr>
              <w:t xml:space="preserve">Сейчас попросим мы внимания, </w:t>
            </w:r>
            <w:r w:rsidRPr="00CA2A53">
              <w:rPr>
                <w:sz w:val="28"/>
                <w:szCs w:val="28"/>
              </w:rPr>
              <w:br/>
              <w:t xml:space="preserve">Жюри оценит ваши знания. </w:t>
            </w:r>
          </w:p>
          <w:p w:rsidR="00E84D26" w:rsidRPr="00CA2A53" w:rsidRDefault="00E84D26" w:rsidP="00E862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A2A53">
              <w:rPr>
                <w:sz w:val="28"/>
                <w:szCs w:val="28"/>
              </w:rPr>
              <w:t xml:space="preserve">Третий конкурс «ОТГАДАЙ </w:t>
            </w:r>
            <w:r w:rsidR="00CA2A53">
              <w:rPr>
                <w:sz w:val="28"/>
                <w:szCs w:val="28"/>
              </w:rPr>
              <w:t xml:space="preserve"> </w:t>
            </w:r>
            <w:r w:rsidRPr="00CA2A53">
              <w:rPr>
                <w:sz w:val="28"/>
                <w:szCs w:val="28"/>
              </w:rPr>
              <w:t xml:space="preserve">РЕБУС». </w:t>
            </w:r>
          </w:p>
          <w:p w:rsidR="00E84D26" w:rsidRPr="00CA2A53" w:rsidRDefault="00E84D26" w:rsidP="00E862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A2A53">
              <w:rPr>
                <w:sz w:val="28"/>
                <w:szCs w:val="28"/>
              </w:rPr>
              <w:t>Учитель. Числа любят прятаться между буквами и в</w:t>
            </w:r>
            <w:r w:rsidR="00CA2A53">
              <w:rPr>
                <w:sz w:val="28"/>
                <w:szCs w:val="28"/>
              </w:rPr>
              <w:t xml:space="preserve">месте с ними составлять слова.  </w:t>
            </w:r>
            <w:r w:rsidRPr="00CA2A53">
              <w:rPr>
                <w:sz w:val="28"/>
                <w:szCs w:val="28"/>
              </w:rPr>
              <w:t>А вот в какие слова попали числа, вы узнаете, е</w:t>
            </w:r>
            <w:r w:rsidR="00CA2A53">
              <w:rPr>
                <w:sz w:val="28"/>
                <w:szCs w:val="28"/>
              </w:rPr>
              <w:t>сли разгадаете ребусы. (Слайд 9)</w:t>
            </w:r>
            <w:r w:rsidRPr="00CA2A53">
              <w:rPr>
                <w:sz w:val="28"/>
                <w:szCs w:val="28"/>
              </w:rPr>
              <w:t xml:space="preserve"> </w:t>
            </w:r>
          </w:p>
          <w:p w:rsidR="00CA2A53" w:rsidRDefault="00E84D26" w:rsidP="00CA2A53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 w:rsidRPr="00CA2A53">
              <w:rPr>
                <w:sz w:val="28"/>
                <w:szCs w:val="28"/>
              </w:rPr>
              <w:t>В о</w:t>
            </w:r>
            <w:proofErr w:type="gramEnd"/>
            <w:r w:rsidRPr="00CA2A53">
              <w:rPr>
                <w:sz w:val="28"/>
                <w:szCs w:val="28"/>
              </w:rPr>
              <w:t xml:space="preserve"> 7 – восемь; 2) 7</w:t>
            </w:r>
            <w:r w:rsidR="001B2D64" w:rsidRPr="00CA2A53">
              <w:rPr>
                <w:sz w:val="28"/>
                <w:szCs w:val="28"/>
              </w:rPr>
              <w:t>Я – семья; 3) По 2 л – подвал; 4</w:t>
            </w:r>
            <w:r w:rsidRPr="00CA2A53">
              <w:rPr>
                <w:sz w:val="28"/>
                <w:szCs w:val="28"/>
              </w:rPr>
              <w:t xml:space="preserve">) 100 </w:t>
            </w:r>
            <w:proofErr w:type="spellStart"/>
            <w:r w:rsidRPr="00CA2A53">
              <w:rPr>
                <w:sz w:val="28"/>
                <w:szCs w:val="28"/>
              </w:rPr>
              <w:t>янка</w:t>
            </w:r>
            <w:proofErr w:type="spellEnd"/>
            <w:r w:rsidRPr="00CA2A53">
              <w:rPr>
                <w:sz w:val="28"/>
                <w:szCs w:val="28"/>
              </w:rPr>
              <w:t xml:space="preserve">. </w:t>
            </w:r>
          </w:p>
          <w:p w:rsidR="00E94337" w:rsidRPr="00CA2A53" w:rsidRDefault="00E84D26" w:rsidP="00CA2A53">
            <w:pPr>
              <w:pStyle w:val="a4"/>
              <w:spacing w:before="100" w:beforeAutospacing="1" w:after="100" w:afterAutospacing="1"/>
              <w:rPr>
                <w:sz w:val="28"/>
                <w:szCs w:val="28"/>
              </w:rPr>
            </w:pPr>
            <w:r w:rsidRPr="00CA2A53">
              <w:rPr>
                <w:sz w:val="28"/>
                <w:szCs w:val="28"/>
              </w:rPr>
              <w:t xml:space="preserve">Сейчас попросим мы внимания, </w:t>
            </w:r>
            <w:r w:rsidRPr="00CA2A53">
              <w:rPr>
                <w:sz w:val="28"/>
                <w:szCs w:val="28"/>
              </w:rPr>
              <w:br/>
              <w:t>Жюри оценит ваши знания.</w:t>
            </w:r>
            <w:r w:rsidR="00E94337" w:rsidRPr="00CA2A53">
              <w:rPr>
                <w:b/>
                <w:bCs/>
                <w:sz w:val="28"/>
                <w:szCs w:val="28"/>
              </w:rPr>
              <w:t xml:space="preserve"> </w:t>
            </w:r>
          </w:p>
          <w:p w:rsidR="00E94337" w:rsidRPr="00CA2A53" w:rsidRDefault="00E94337" w:rsidP="00E9433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A2A53">
              <w:rPr>
                <w:bCs/>
                <w:sz w:val="28"/>
                <w:szCs w:val="28"/>
              </w:rPr>
              <w:t>Четвёртый конкурс «Головоломка»</w:t>
            </w:r>
            <w:r w:rsidRPr="00CA2A53">
              <w:rPr>
                <w:b/>
                <w:bCs/>
                <w:sz w:val="28"/>
                <w:szCs w:val="28"/>
              </w:rPr>
              <w:t xml:space="preserve"> </w:t>
            </w:r>
            <w:r w:rsidRPr="00CA2A53">
              <w:rPr>
                <w:bCs/>
                <w:sz w:val="28"/>
                <w:szCs w:val="28"/>
              </w:rPr>
              <w:t>(Слайд 10)</w:t>
            </w:r>
            <w:r w:rsidRPr="00CA2A53">
              <w:rPr>
                <w:sz w:val="28"/>
                <w:szCs w:val="28"/>
              </w:rPr>
              <w:br/>
              <w:t>Из геометрических фигур составить фигуру по одному животному (кот и лиса).</w:t>
            </w:r>
          </w:p>
          <w:p w:rsidR="00E94337" w:rsidRPr="00CA2A53" w:rsidRDefault="00E94337" w:rsidP="00E8624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E84D26" w:rsidRPr="00CA2A53" w:rsidRDefault="00E84D26" w:rsidP="00E862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A2A53">
              <w:rPr>
                <w:sz w:val="28"/>
                <w:szCs w:val="28"/>
              </w:rPr>
              <w:t xml:space="preserve"> </w:t>
            </w:r>
            <w:r w:rsidR="00E94337" w:rsidRPr="00CA2A53">
              <w:rPr>
                <w:noProof/>
                <w:sz w:val="28"/>
                <w:szCs w:val="28"/>
              </w:rPr>
              <w:drawing>
                <wp:inline distT="0" distB="0" distL="0" distR="0">
                  <wp:extent cx="4162425" cy="3057525"/>
                  <wp:effectExtent l="19050" t="0" r="9525" b="0"/>
                  <wp:docPr id="1" name="Рисунок 3" descr="http://fs.nashaucheba.ru/tw_files2/urls_3/1360/d-1359822/1359822_html_529e9b5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s.nashaucheba.ru/tw_files2/urls_3/1360/d-1359822/1359822_html_529e9b5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305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4337" w:rsidRPr="00CA2A53" w:rsidRDefault="00E94337" w:rsidP="00E8624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E94337" w:rsidRPr="00CA2A53" w:rsidRDefault="00E94337" w:rsidP="00E8624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CA2A53" w:rsidRDefault="00E84D26" w:rsidP="00E84D26">
            <w:pPr>
              <w:rPr>
                <w:sz w:val="28"/>
                <w:szCs w:val="28"/>
              </w:rPr>
            </w:pPr>
            <w:r w:rsidRPr="00CA2A53">
              <w:rPr>
                <w:sz w:val="28"/>
                <w:szCs w:val="28"/>
              </w:rPr>
              <w:t xml:space="preserve"> (Слайд </w:t>
            </w:r>
            <w:r w:rsidR="00E94337" w:rsidRPr="00CA2A53">
              <w:rPr>
                <w:sz w:val="28"/>
                <w:szCs w:val="28"/>
              </w:rPr>
              <w:t>11</w:t>
            </w:r>
            <w:r w:rsidR="001B2D64" w:rsidRPr="00CA2A53">
              <w:rPr>
                <w:sz w:val="28"/>
                <w:szCs w:val="28"/>
              </w:rPr>
              <w:t xml:space="preserve">) </w:t>
            </w:r>
            <w:r w:rsidRPr="00CA2A53">
              <w:rPr>
                <w:sz w:val="28"/>
                <w:szCs w:val="28"/>
              </w:rPr>
              <w:t xml:space="preserve"> </w:t>
            </w:r>
            <w:r w:rsidR="00E94337" w:rsidRPr="00CA2A53">
              <w:rPr>
                <w:sz w:val="28"/>
                <w:szCs w:val="28"/>
              </w:rPr>
              <w:t xml:space="preserve">Пятый </w:t>
            </w:r>
            <w:r w:rsidRPr="00CA2A53">
              <w:rPr>
                <w:sz w:val="28"/>
                <w:szCs w:val="28"/>
              </w:rPr>
              <w:t>конкурс «Эстафета счётчиков»</w:t>
            </w:r>
          </w:p>
          <w:p w:rsidR="00E84D26" w:rsidRPr="00CA2A53" w:rsidRDefault="00E84D26" w:rsidP="00E84D26">
            <w:pPr>
              <w:rPr>
                <w:sz w:val="28"/>
                <w:szCs w:val="28"/>
              </w:rPr>
            </w:pPr>
            <w:r w:rsidRPr="00CA2A53">
              <w:rPr>
                <w:sz w:val="28"/>
                <w:szCs w:val="28"/>
              </w:rPr>
              <w:t xml:space="preserve">20-7=                        26+4=                  </w:t>
            </w:r>
          </w:p>
          <w:p w:rsidR="00E84D26" w:rsidRPr="00CA2A53" w:rsidRDefault="00E84D26" w:rsidP="00E84D26">
            <w:pPr>
              <w:rPr>
                <w:sz w:val="28"/>
                <w:szCs w:val="28"/>
              </w:rPr>
            </w:pPr>
            <w:r w:rsidRPr="00CA2A53">
              <w:rPr>
                <w:sz w:val="28"/>
                <w:szCs w:val="28"/>
              </w:rPr>
              <w:t xml:space="preserve">62+26=                     17+12=                </w:t>
            </w:r>
          </w:p>
          <w:p w:rsidR="00E84D26" w:rsidRPr="00CA2A53" w:rsidRDefault="00E84D26" w:rsidP="00E84D26">
            <w:pPr>
              <w:rPr>
                <w:sz w:val="28"/>
                <w:szCs w:val="28"/>
              </w:rPr>
            </w:pPr>
            <w:r w:rsidRPr="00CA2A53">
              <w:rPr>
                <w:sz w:val="28"/>
                <w:szCs w:val="28"/>
              </w:rPr>
              <w:t xml:space="preserve">38-20=                       85-40=                </w:t>
            </w:r>
          </w:p>
          <w:p w:rsidR="00E84D26" w:rsidRPr="00CA2A53" w:rsidRDefault="00E84D26" w:rsidP="00E84D26">
            <w:pPr>
              <w:rPr>
                <w:sz w:val="28"/>
                <w:szCs w:val="28"/>
              </w:rPr>
            </w:pPr>
            <w:r w:rsidRPr="00CA2A53">
              <w:rPr>
                <w:sz w:val="28"/>
                <w:szCs w:val="28"/>
              </w:rPr>
              <w:t xml:space="preserve">87-5=                         78-3=                   </w:t>
            </w:r>
          </w:p>
          <w:p w:rsidR="00E84D26" w:rsidRPr="00CA2A53" w:rsidRDefault="00E84D26" w:rsidP="00E84D26">
            <w:pPr>
              <w:rPr>
                <w:sz w:val="28"/>
                <w:szCs w:val="28"/>
              </w:rPr>
            </w:pPr>
            <w:r w:rsidRPr="00CA2A53">
              <w:rPr>
                <w:sz w:val="28"/>
                <w:szCs w:val="28"/>
              </w:rPr>
              <w:t xml:space="preserve">6+7=                          30-4=                    </w:t>
            </w:r>
          </w:p>
          <w:p w:rsidR="00E84D26" w:rsidRPr="00CA2A53" w:rsidRDefault="00E84D26" w:rsidP="00E84D26">
            <w:pPr>
              <w:rPr>
                <w:sz w:val="28"/>
                <w:szCs w:val="28"/>
              </w:rPr>
            </w:pPr>
            <w:r w:rsidRPr="00CA2A53">
              <w:rPr>
                <w:sz w:val="28"/>
                <w:szCs w:val="28"/>
              </w:rPr>
              <w:t xml:space="preserve">41+9=                         5+6=                    </w:t>
            </w:r>
          </w:p>
          <w:p w:rsidR="00E84D26" w:rsidRPr="00CA2A53" w:rsidRDefault="00E84D26" w:rsidP="00E84D26">
            <w:pPr>
              <w:rPr>
                <w:sz w:val="28"/>
                <w:szCs w:val="28"/>
              </w:rPr>
            </w:pPr>
            <w:r w:rsidRPr="00CA2A53">
              <w:rPr>
                <w:sz w:val="28"/>
                <w:szCs w:val="28"/>
              </w:rPr>
              <w:t xml:space="preserve">13-4=                         15-7=                                                       </w:t>
            </w:r>
          </w:p>
          <w:p w:rsidR="001B2D64" w:rsidRPr="00CA2A53" w:rsidRDefault="00E94337" w:rsidP="001B2D64">
            <w:pPr>
              <w:spacing w:before="100" w:beforeAutospacing="1" w:after="100" w:afterAutospacing="1"/>
              <w:outlineLvl w:val="2"/>
              <w:rPr>
                <w:b/>
                <w:bCs/>
                <w:sz w:val="28"/>
                <w:szCs w:val="28"/>
              </w:rPr>
            </w:pPr>
            <w:r w:rsidRPr="00CA2A53">
              <w:rPr>
                <w:sz w:val="28"/>
                <w:szCs w:val="28"/>
              </w:rPr>
              <w:t xml:space="preserve">Шестой </w:t>
            </w:r>
            <w:r w:rsidR="00E84D26" w:rsidRPr="00CA2A53">
              <w:rPr>
                <w:sz w:val="28"/>
                <w:szCs w:val="28"/>
              </w:rPr>
              <w:t>конк</w:t>
            </w:r>
            <w:r w:rsidR="001B2D64" w:rsidRPr="00CA2A53">
              <w:rPr>
                <w:sz w:val="28"/>
                <w:szCs w:val="28"/>
              </w:rPr>
              <w:t xml:space="preserve">урс «Конкурс капитанов» </w:t>
            </w:r>
            <w:r w:rsidRPr="00CA2A53">
              <w:rPr>
                <w:sz w:val="28"/>
                <w:szCs w:val="28"/>
              </w:rPr>
              <w:t xml:space="preserve"> (Слайд 12</w:t>
            </w:r>
            <w:r w:rsidR="00E84D26" w:rsidRPr="00CA2A53">
              <w:rPr>
                <w:sz w:val="28"/>
                <w:szCs w:val="28"/>
              </w:rPr>
              <w:t xml:space="preserve">) </w:t>
            </w:r>
          </w:p>
          <w:p w:rsidR="001B2D64" w:rsidRPr="00CA2A53" w:rsidRDefault="001B2D64" w:rsidP="001B2D64">
            <w:pPr>
              <w:rPr>
                <w:sz w:val="28"/>
                <w:szCs w:val="28"/>
              </w:rPr>
            </w:pPr>
            <w:r w:rsidRPr="00CA2A53">
              <w:rPr>
                <w:sz w:val="28"/>
                <w:szCs w:val="28"/>
              </w:rPr>
              <w:t>Отгадать слова записанные ребусами (2 балла за отгадку ребуса)</w:t>
            </w:r>
            <w:r w:rsidR="00E94337" w:rsidRPr="00CA2A53">
              <w:rPr>
                <w:sz w:val="28"/>
                <w:szCs w:val="28"/>
              </w:rPr>
              <w:t>. Каждому капитану по 2 ребуса.</w:t>
            </w:r>
          </w:p>
          <w:p w:rsidR="001B2D64" w:rsidRPr="00CA2A53" w:rsidRDefault="001B2D64" w:rsidP="001B2D6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CA2A53">
              <w:rPr>
                <w:sz w:val="28"/>
                <w:szCs w:val="28"/>
              </w:rPr>
              <w:br/>
              <w:t>3</w:t>
            </w:r>
            <w:proofErr w:type="gramStart"/>
            <w:r w:rsidRPr="00CA2A53">
              <w:rPr>
                <w:sz w:val="28"/>
                <w:szCs w:val="28"/>
              </w:rPr>
              <w:t xml:space="preserve"> Б</w:t>
            </w:r>
            <w:proofErr w:type="gramEnd"/>
            <w:r w:rsidRPr="00CA2A53">
              <w:rPr>
                <w:sz w:val="28"/>
                <w:szCs w:val="28"/>
              </w:rPr>
              <w:t xml:space="preserve"> У Н А </w:t>
            </w:r>
          </w:p>
          <w:p w:rsidR="001B2D64" w:rsidRPr="00CA2A53" w:rsidRDefault="001B2D64" w:rsidP="001B2D6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CA2A53">
              <w:rPr>
                <w:sz w:val="28"/>
                <w:szCs w:val="28"/>
              </w:rPr>
              <w:br/>
              <w:t xml:space="preserve">К О 100 Ч </w:t>
            </w:r>
            <w:proofErr w:type="gramStart"/>
            <w:r w:rsidRPr="00CA2A53">
              <w:rPr>
                <w:sz w:val="28"/>
                <w:szCs w:val="28"/>
              </w:rPr>
              <w:t>К</w:t>
            </w:r>
            <w:proofErr w:type="gramEnd"/>
            <w:r w:rsidRPr="00CA2A53">
              <w:rPr>
                <w:sz w:val="28"/>
                <w:szCs w:val="28"/>
              </w:rPr>
              <w:t xml:space="preserve"> А</w:t>
            </w:r>
          </w:p>
          <w:p w:rsidR="001B2D64" w:rsidRPr="00CA2A53" w:rsidRDefault="001B2D64" w:rsidP="001B2D6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CA2A53">
              <w:rPr>
                <w:sz w:val="28"/>
                <w:szCs w:val="28"/>
              </w:rPr>
              <w:br/>
              <w:t>С В И 100</w:t>
            </w:r>
            <w:proofErr w:type="gramStart"/>
            <w:r w:rsidRPr="00CA2A53">
              <w:rPr>
                <w:sz w:val="28"/>
                <w:szCs w:val="28"/>
              </w:rPr>
              <w:t xml:space="preserve"> К</w:t>
            </w:r>
            <w:proofErr w:type="gramEnd"/>
          </w:p>
          <w:p w:rsidR="001B2D64" w:rsidRPr="00CA2A53" w:rsidRDefault="001B2D64" w:rsidP="001B2D6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CA2A53">
              <w:rPr>
                <w:sz w:val="28"/>
                <w:szCs w:val="28"/>
              </w:rPr>
              <w:br/>
              <w:t>100 ЯНКА.</w:t>
            </w:r>
          </w:p>
          <w:p w:rsidR="00E84D26" w:rsidRPr="00CA2A53" w:rsidRDefault="00E84D26" w:rsidP="00E862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A2A53">
              <w:rPr>
                <w:sz w:val="28"/>
                <w:szCs w:val="28"/>
              </w:rPr>
              <w:t xml:space="preserve">Сейчас попросим мы внимания, </w:t>
            </w:r>
            <w:r w:rsidRPr="00CA2A53">
              <w:rPr>
                <w:sz w:val="28"/>
                <w:szCs w:val="28"/>
              </w:rPr>
              <w:br/>
              <w:t xml:space="preserve">Жюри оценит ваши знания. </w:t>
            </w:r>
          </w:p>
          <w:p w:rsidR="00E94337" w:rsidRPr="00CA2A53" w:rsidRDefault="00E84D26" w:rsidP="00E862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A2A53">
              <w:rPr>
                <w:sz w:val="28"/>
                <w:szCs w:val="28"/>
              </w:rPr>
              <w:t xml:space="preserve">Седьмой конкурс «ГРАФИЧЕСКИЙ ДИКТАНТ». </w:t>
            </w:r>
          </w:p>
          <w:p w:rsidR="00E84D26" w:rsidRPr="00CA2A53" w:rsidRDefault="00E84D26" w:rsidP="00E862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A2A53">
              <w:rPr>
                <w:sz w:val="28"/>
                <w:szCs w:val="28"/>
              </w:rPr>
              <w:t>Этот конкурс оценивается так: сколько детей в команде правильно написали диктант, столько баллов получает команда.</w:t>
            </w:r>
          </w:p>
          <w:p w:rsidR="00E84D26" w:rsidRPr="00CA2A53" w:rsidRDefault="00E84D26" w:rsidP="00E862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A2A53">
              <w:rPr>
                <w:sz w:val="28"/>
                <w:szCs w:val="28"/>
              </w:rPr>
              <w:t xml:space="preserve">Учитель. Сейчас мы с вами будем писать графический диктант, если вы напишите правильно, то у вас должно получиться интересное животное. Будьте внимательны! </w:t>
            </w:r>
            <w:proofErr w:type="gramStart"/>
            <w:r w:rsidRPr="00CA2A53">
              <w:rPr>
                <w:sz w:val="28"/>
                <w:szCs w:val="28"/>
              </w:rPr>
              <w:t xml:space="preserve">От заданной точки на ваших листиках начинаем рисовать линии: 5 клеток вправо, 1 вниз, 3 влево, 1 вниз, 4 вправо , 1 вниз, 1 вправо, 1 вниз, 1 влево, 2 вниз, 2 влево, 1 вверх, 1 вправо, 1 вверх, 3 влево, 2 вниз, 2 влево, 1 вверх, 1 вправо, 3 вверх, 1 влево, 2 вверх. </w:t>
            </w:r>
            <w:proofErr w:type="gramEnd"/>
          </w:p>
          <w:p w:rsidR="00E84D26" w:rsidRPr="00CA2A53" w:rsidRDefault="00E94337" w:rsidP="00E862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A2A53">
              <w:rPr>
                <w:sz w:val="28"/>
                <w:szCs w:val="28"/>
              </w:rPr>
              <w:t>(Слайд 13</w:t>
            </w:r>
            <w:r w:rsidR="00E84D26" w:rsidRPr="00CA2A53">
              <w:rPr>
                <w:sz w:val="28"/>
                <w:szCs w:val="28"/>
              </w:rPr>
              <w:t xml:space="preserve">) </w:t>
            </w:r>
            <w:r w:rsidR="00E84D26" w:rsidRPr="00CA2A53">
              <w:rPr>
                <w:sz w:val="28"/>
                <w:szCs w:val="28"/>
              </w:rPr>
              <w:br/>
              <w:t xml:space="preserve">Не барашек и не кот, </w:t>
            </w:r>
            <w:r w:rsidR="00E84D26" w:rsidRPr="00CA2A53">
              <w:rPr>
                <w:sz w:val="28"/>
                <w:szCs w:val="28"/>
              </w:rPr>
              <w:br/>
              <w:t xml:space="preserve">Носит шубу круглый год! </w:t>
            </w:r>
            <w:r w:rsidR="00E84D26" w:rsidRPr="00CA2A53">
              <w:rPr>
                <w:sz w:val="28"/>
                <w:szCs w:val="28"/>
              </w:rPr>
              <w:br/>
            </w:r>
            <w:proofErr w:type="spellStart"/>
            <w:proofErr w:type="gramStart"/>
            <w:r w:rsidR="00E84D26" w:rsidRPr="00CA2A53">
              <w:rPr>
                <w:sz w:val="28"/>
                <w:szCs w:val="28"/>
              </w:rPr>
              <w:t>Голубая</w:t>
            </w:r>
            <w:proofErr w:type="spellEnd"/>
            <w:proofErr w:type="gramEnd"/>
            <w:r w:rsidR="00E84D26" w:rsidRPr="00CA2A53">
              <w:rPr>
                <w:sz w:val="28"/>
                <w:szCs w:val="28"/>
              </w:rPr>
              <w:t xml:space="preserve">, серая для лета. </w:t>
            </w:r>
            <w:r w:rsidR="00E84D26" w:rsidRPr="00CA2A53">
              <w:rPr>
                <w:sz w:val="28"/>
                <w:szCs w:val="28"/>
              </w:rPr>
              <w:br/>
              <w:t xml:space="preserve">Для зимы - другого цвета. (Заяц) </w:t>
            </w:r>
          </w:p>
          <w:p w:rsidR="00CA2A53" w:rsidRDefault="00E84D26" w:rsidP="00E862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A2A53">
              <w:rPr>
                <w:sz w:val="28"/>
                <w:szCs w:val="28"/>
              </w:rPr>
              <w:lastRenderedPageBreak/>
              <w:t xml:space="preserve">Сейчас попросим мы внимания, </w:t>
            </w:r>
            <w:r w:rsidRPr="00CA2A53">
              <w:rPr>
                <w:sz w:val="28"/>
                <w:szCs w:val="28"/>
              </w:rPr>
              <w:br/>
              <w:t xml:space="preserve">Жюри оценит ваши знания. </w:t>
            </w:r>
          </w:p>
          <w:p w:rsidR="00CA2A53" w:rsidRDefault="00E84D26" w:rsidP="00E862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A2A53">
              <w:rPr>
                <w:sz w:val="28"/>
                <w:szCs w:val="28"/>
              </w:rPr>
              <w:t xml:space="preserve">Восьмой конкурс «ЛОГИЧЕСКИЕ КОНЦОВКИ». </w:t>
            </w:r>
          </w:p>
          <w:p w:rsidR="00E84D26" w:rsidRPr="00CA2A53" w:rsidRDefault="00E84D26" w:rsidP="00E862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A2A53">
              <w:rPr>
                <w:sz w:val="28"/>
                <w:szCs w:val="28"/>
              </w:rPr>
              <w:t>Учитель. Вооружитесь логическим мышлен</w:t>
            </w:r>
            <w:r w:rsidR="00E94337" w:rsidRPr="00CA2A53">
              <w:rPr>
                <w:sz w:val="28"/>
                <w:szCs w:val="28"/>
              </w:rPr>
              <w:t>ием и закончите фразы. (Слайд 14</w:t>
            </w:r>
            <w:r w:rsidRPr="00CA2A53">
              <w:rPr>
                <w:sz w:val="28"/>
                <w:szCs w:val="28"/>
              </w:rPr>
              <w:t xml:space="preserve">) </w:t>
            </w:r>
          </w:p>
          <w:p w:rsidR="00E84D26" w:rsidRPr="00CA2A53" w:rsidRDefault="00E84D26" w:rsidP="00E862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A2A53">
              <w:rPr>
                <w:sz w:val="28"/>
                <w:szCs w:val="28"/>
              </w:rPr>
              <w:t xml:space="preserve">1. Если стол выше стула, то стул... </w:t>
            </w:r>
            <w:r w:rsidRPr="00CA2A53">
              <w:rPr>
                <w:sz w:val="28"/>
                <w:szCs w:val="28"/>
              </w:rPr>
              <w:br/>
              <w:t xml:space="preserve">2. Если сестра старше брата, то брат... </w:t>
            </w:r>
            <w:r w:rsidRPr="00CA2A53">
              <w:rPr>
                <w:sz w:val="28"/>
                <w:szCs w:val="28"/>
              </w:rPr>
              <w:br/>
              <w:t xml:space="preserve">3. Если правая рука справа, то левая… </w:t>
            </w:r>
            <w:r w:rsidRPr="00CA2A53">
              <w:rPr>
                <w:sz w:val="28"/>
                <w:szCs w:val="28"/>
              </w:rPr>
              <w:br/>
              <w:t xml:space="preserve">4. Если тигр сильнее волка, то волк… </w:t>
            </w:r>
          </w:p>
          <w:p w:rsidR="00E84D26" w:rsidRPr="00CA2A53" w:rsidRDefault="00E84D26" w:rsidP="00E862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A2A53">
              <w:rPr>
                <w:sz w:val="28"/>
                <w:szCs w:val="28"/>
              </w:rPr>
              <w:t xml:space="preserve">Сейчас попросим мы внимания, </w:t>
            </w:r>
            <w:r w:rsidRPr="00CA2A53">
              <w:rPr>
                <w:sz w:val="28"/>
                <w:szCs w:val="28"/>
              </w:rPr>
              <w:br/>
              <w:t xml:space="preserve">Жюри оценит ваши знания. </w:t>
            </w:r>
          </w:p>
          <w:p w:rsidR="00E84D26" w:rsidRPr="00CA2A53" w:rsidRDefault="00E84D26" w:rsidP="00E862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A2A53">
              <w:rPr>
                <w:sz w:val="28"/>
                <w:szCs w:val="28"/>
              </w:rPr>
              <w:t xml:space="preserve">Девятый конкурс «ЛИШНЕЕ ЧИСЛО». </w:t>
            </w:r>
          </w:p>
          <w:p w:rsidR="00E84D26" w:rsidRPr="00CA2A53" w:rsidRDefault="00E84D26" w:rsidP="00E862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A2A53">
              <w:rPr>
                <w:sz w:val="28"/>
                <w:szCs w:val="28"/>
              </w:rPr>
              <w:t xml:space="preserve">Учитель. Прочитайте числовой ряд. Назовите, какое </w:t>
            </w:r>
            <w:r w:rsidR="00E94337" w:rsidRPr="00CA2A53">
              <w:rPr>
                <w:sz w:val="28"/>
                <w:szCs w:val="28"/>
              </w:rPr>
              <w:t>число лишнее и почему? (Слайд 15</w:t>
            </w:r>
            <w:r w:rsidRPr="00CA2A53">
              <w:rPr>
                <w:sz w:val="28"/>
                <w:szCs w:val="28"/>
              </w:rPr>
              <w:t xml:space="preserve">) </w:t>
            </w:r>
          </w:p>
          <w:p w:rsidR="00E84D26" w:rsidRPr="00CA2A53" w:rsidRDefault="00E84D26" w:rsidP="00E862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A2A53">
              <w:rPr>
                <w:sz w:val="28"/>
                <w:szCs w:val="28"/>
              </w:rPr>
              <w:t xml:space="preserve">1. 5,10,11,15,20. </w:t>
            </w:r>
            <w:r w:rsidRPr="00CA2A53">
              <w:rPr>
                <w:sz w:val="28"/>
                <w:szCs w:val="28"/>
              </w:rPr>
              <w:br/>
              <w:t xml:space="preserve">2. 40,30,19,20,70. </w:t>
            </w:r>
            <w:r w:rsidRPr="00CA2A53">
              <w:rPr>
                <w:sz w:val="28"/>
                <w:szCs w:val="28"/>
              </w:rPr>
              <w:br/>
              <w:t xml:space="preserve">3. 12,16,34,13,18. </w:t>
            </w:r>
            <w:r w:rsidRPr="00CA2A53">
              <w:rPr>
                <w:sz w:val="28"/>
                <w:szCs w:val="28"/>
              </w:rPr>
              <w:br/>
              <w:t xml:space="preserve">4. 23,43,58,73,93. </w:t>
            </w:r>
          </w:p>
          <w:p w:rsidR="00E94337" w:rsidRPr="00CA2A53" w:rsidRDefault="00E84D26" w:rsidP="00E94337">
            <w:pPr>
              <w:spacing w:before="100" w:beforeAutospacing="1" w:after="100" w:afterAutospacing="1"/>
              <w:outlineLvl w:val="2"/>
              <w:rPr>
                <w:sz w:val="28"/>
                <w:szCs w:val="28"/>
              </w:rPr>
            </w:pPr>
            <w:r w:rsidRPr="00CA2A53">
              <w:rPr>
                <w:sz w:val="28"/>
                <w:szCs w:val="28"/>
              </w:rPr>
              <w:t xml:space="preserve">Сейчас попросим мы внимания, </w:t>
            </w:r>
            <w:r w:rsidRPr="00CA2A53">
              <w:rPr>
                <w:sz w:val="28"/>
                <w:szCs w:val="28"/>
              </w:rPr>
              <w:br/>
              <w:t>Жюри оценит ваши знания.</w:t>
            </w:r>
          </w:p>
          <w:p w:rsidR="00E84D26" w:rsidRPr="00CA2A53" w:rsidRDefault="00E84D26" w:rsidP="00E94337">
            <w:pPr>
              <w:spacing w:before="100" w:beforeAutospacing="1" w:after="100" w:afterAutospacing="1"/>
              <w:outlineLvl w:val="2"/>
              <w:rPr>
                <w:sz w:val="28"/>
                <w:szCs w:val="28"/>
              </w:rPr>
            </w:pPr>
            <w:r w:rsidRPr="00CA2A53">
              <w:rPr>
                <w:sz w:val="28"/>
                <w:szCs w:val="28"/>
              </w:rPr>
              <w:t>Десятый конкурс «ЧИСЛА В ПОС</w:t>
            </w:r>
            <w:r w:rsidR="00E94337" w:rsidRPr="00CA2A53">
              <w:rPr>
                <w:sz w:val="28"/>
                <w:szCs w:val="28"/>
              </w:rPr>
              <w:t>ЛОВИЦАХ И ПОГОВОРКАХ».</w:t>
            </w:r>
            <w:r w:rsidRPr="00CA2A53">
              <w:rPr>
                <w:sz w:val="28"/>
                <w:szCs w:val="28"/>
              </w:rPr>
              <w:t xml:space="preserve"> </w:t>
            </w:r>
          </w:p>
          <w:p w:rsidR="00E84D26" w:rsidRPr="00CA2A53" w:rsidRDefault="00E84D26" w:rsidP="00E862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A2A53">
              <w:rPr>
                <w:sz w:val="28"/>
                <w:szCs w:val="28"/>
              </w:rPr>
              <w:t>Учитель. Последним нашим конкурсом сегодня будет конкурс «Числа в пословицах и поговорках». За определённое время нужно вставить пропущенные числа в по</w:t>
            </w:r>
            <w:r w:rsidR="00E94337" w:rsidRPr="00CA2A53">
              <w:rPr>
                <w:sz w:val="28"/>
                <w:szCs w:val="28"/>
              </w:rPr>
              <w:t>словицах и поговорках. (Слайд 16</w:t>
            </w:r>
            <w:r w:rsidRPr="00CA2A53">
              <w:rPr>
                <w:sz w:val="28"/>
                <w:szCs w:val="28"/>
              </w:rPr>
              <w:t xml:space="preserve">) </w:t>
            </w:r>
            <w:r w:rsidRPr="00CA2A53">
              <w:rPr>
                <w:sz w:val="28"/>
                <w:szCs w:val="28"/>
              </w:rPr>
              <w:br/>
              <w:t xml:space="preserve">1) … дерево срубишь – десять посади. </w:t>
            </w:r>
            <w:r w:rsidRPr="00CA2A53">
              <w:rPr>
                <w:sz w:val="28"/>
                <w:szCs w:val="28"/>
              </w:rPr>
              <w:br/>
            </w:r>
            <w:r w:rsidR="00CA2A53">
              <w:rPr>
                <w:sz w:val="28"/>
                <w:szCs w:val="28"/>
              </w:rPr>
              <w:t xml:space="preserve">2) … голова хорошо, а … лучше. </w:t>
            </w:r>
          </w:p>
          <w:p w:rsidR="00E84D26" w:rsidRPr="00CA2A53" w:rsidRDefault="00E84D26" w:rsidP="00E862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A2A53">
              <w:rPr>
                <w:sz w:val="28"/>
                <w:szCs w:val="28"/>
              </w:rPr>
              <w:t>Заключительная час</w:t>
            </w:r>
            <w:r w:rsidR="00E94337" w:rsidRPr="00CA2A53">
              <w:rPr>
                <w:sz w:val="28"/>
                <w:szCs w:val="28"/>
              </w:rPr>
              <w:t xml:space="preserve">ть «ПОДВЕДЕНИЕ ИТОГОВ» </w:t>
            </w:r>
            <w:r w:rsidRPr="00CA2A53">
              <w:rPr>
                <w:sz w:val="28"/>
                <w:szCs w:val="28"/>
              </w:rPr>
              <w:t xml:space="preserve"> </w:t>
            </w:r>
          </w:p>
          <w:p w:rsidR="00E84D26" w:rsidRPr="00CA2A53" w:rsidRDefault="00E84D26" w:rsidP="00E862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A2A53">
              <w:rPr>
                <w:sz w:val="28"/>
                <w:szCs w:val="28"/>
              </w:rPr>
              <w:t xml:space="preserve">Вот закончилась игра, </w:t>
            </w:r>
            <w:r w:rsidRPr="00CA2A53">
              <w:rPr>
                <w:sz w:val="28"/>
                <w:szCs w:val="28"/>
              </w:rPr>
              <w:br/>
              <w:t xml:space="preserve">Результат узнать пора. </w:t>
            </w:r>
            <w:r w:rsidRPr="00CA2A53">
              <w:rPr>
                <w:sz w:val="28"/>
                <w:szCs w:val="28"/>
              </w:rPr>
              <w:br/>
              <w:t>Кто же лучше всех трудился</w:t>
            </w:r>
            <w:proofErr w:type="gramStart"/>
            <w:r w:rsidRPr="00CA2A53">
              <w:rPr>
                <w:sz w:val="28"/>
                <w:szCs w:val="28"/>
              </w:rPr>
              <w:t xml:space="preserve"> </w:t>
            </w:r>
            <w:r w:rsidRPr="00CA2A53">
              <w:rPr>
                <w:sz w:val="28"/>
                <w:szCs w:val="28"/>
              </w:rPr>
              <w:br/>
              <w:t>И</w:t>
            </w:r>
            <w:proofErr w:type="gramEnd"/>
            <w:r w:rsidRPr="00CA2A53">
              <w:rPr>
                <w:sz w:val="28"/>
                <w:szCs w:val="28"/>
              </w:rPr>
              <w:t xml:space="preserve"> в </w:t>
            </w:r>
            <w:proofErr w:type="spellStart"/>
            <w:r w:rsidRPr="00CA2A53">
              <w:rPr>
                <w:sz w:val="28"/>
                <w:szCs w:val="28"/>
              </w:rPr>
              <w:t>КВНе</w:t>
            </w:r>
            <w:proofErr w:type="spellEnd"/>
            <w:r w:rsidRPr="00CA2A53">
              <w:rPr>
                <w:sz w:val="28"/>
                <w:szCs w:val="28"/>
              </w:rPr>
              <w:t xml:space="preserve"> отличился? </w:t>
            </w:r>
          </w:p>
          <w:p w:rsidR="00E84D26" w:rsidRPr="00CA2A53" w:rsidRDefault="00E84D26" w:rsidP="00E862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A2A53">
              <w:rPr>
                <w:sz w:val="28"/>
                <w:szCs w:val="28"/>
              </w:rPr>
              <w:t xml:space="preserve">Учитель. Дорогие ребята! Вы все сегодня доказали, что любите математику и хорошо её знаете. Вы показали мне, какие вы внимательные, какая у вас </w:t>
            </w:r>
            <w:r w:rsidRPr="00CA2A53">
              <w:rPr>
                <w:sz w:val="28"/>
                <w:szCs w:val="28"/>
              </w:rPr>
              <w:lastRenderedPageBreak/>
              <w:t xml:space="preserve">замечательная память, как вы логично рассуждаете. Вы просто – молодцы! Желаю вам дальнейших успехов и побед! </w:t>
            </w:r>
          </w:p>
          <w:p w:rsidR="00E84D26" w:rsidRPr="00CA2A53" w:rsidRDefault="00E84D26" w:rsidP="00E862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A2A53">
              <w:rPr>
                <w:sz w:val="28"/>
                <w:szCs w:val="28"/>
              </w:rPr>
              <w:t xml:space="preserve">Звучит мелодия песни «Дважды два – четыре» автор слов – М. </w:t>
            </w:r>
            <w:proofErr w:type="spellStart"/>
            <w:r w:rsidRPr="00CA2A53">
              <w:rPr>
                <w:sz w:val="28"/>
                <w:szCs w:val="28"/>
              </w:rPr>
              <w:t>Пляцковский</w:t>
            </w:r>
            <w:proofErr w:type="spellEnd"/>
            <w:r w:rsidRPr="00CA2A53">
              <w:rPr>
                <w:sz w:val="28"/>
                <w:szCs w:val="28"/>
              </w:rPr>
              <w:t xml:space="preserve">, композитор – В. </w:t>
            </w:r>
            <w:proofErr w:type="spellStart"/>
            <w:r w:rsidRPr="00CA2A53">
              <w:rPr>
                <w:sz w:val="28"/>
                <w:szCs w:val="28"/>
              </w:rPr>
              <w:t>Шаинский</w:t>
            </w:r>
            <w:proofErr w:type="spellEnd"/>
            <w:proofErr w:type="gramStart"/>
            <w:r w:rsidRPr="00CA2A53">
              <w:rPr>
                <w:sz w:val="28"/>
                <w:szCs w:val="28"/>
              </w:rPr>
              <w:t xml:space="preserve"> .</w:t>
            </w:r>
            <w:proofErr w:type="gramEnd"/>
            <w:r w:rsidRPr="00CA2A53">
              <w:rPr>
                <w:sz w:val="28"/>
                <w:szCs w:val="28"/>
              </w:rPr>
              <w:t xml:space="preserve"> </w:t>
            </w:r>
          </w:p>
          <w:p w:rsidR="00E84D26" w:rsidRPr="00CA2A53" w:rsidRDefault="00E84D26" w:rsidP="00E862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A2A53">
              <w:rPr>
                <w:sz w:val="28"/>
                <w:szCs w:val="28"/>
              </w:rPr>
              <w:t xml:space="preserve">Дети поют: </w:t>
            </w:r>
            <w:r w:rsidRPr="00CA2A53">
              <w:rPr>
                <w:sz w:val="28"/>
                <w:szCs w:val="28"/>
              </w:rPr>
              <w:br/>
              <w:t xml:space="preserve">Дважды два - четыре, </w:t>
            </w:r>
            <w:r w:rsidRPr="00CA2A53">
              <w:rPr>
                <w:sz w:val="28"/>
                <w:szCs w:val="28"/>
              </w:rPr>
              <w:br/>
              <w:t xml:space="preserve">Дважды два - четыре, </w:t>
            </w:r>
            <w:r w:rsidRPr="00CA2A53">
              <w:rPr>
                <w:sz w:val="28"/>
                <w:szCs w:val="28"/>
              </w:rPr>
              <w:br/>
              <w:t xml:space="preserve">Это всем известно в целом мире, </w:t>
            </w:r>
            <w:r w:rsidRPr="00CA2A53">
              <w:rPr>
                <w:sz w:val="28"/>
                <w:szCs w:val="28"/>
              </w:rPr>
              <w:br/>
              <w:t xml:space="preserve">Дважды два - четыре, </w:t>
            </w:r>
            <w:r w:rsidRPr="00CA2A53">
              <w:rPr>
                <w:sz w:val="28"/>
                <w:szCs w:val="28"/>
              </w:rPr>
              <w:br/>
              <w:t xml:space="preserve">Дважды два - четыре, </w:t>
            </w:r>
            <w:r w:rsidRPr="00CA2A53">
              <w:rPr>
                <w:sz w:val="28"/>
                <w:szCs w:val="28"/>
              </w:rPr>
              <w:br/>
              <w:t xml:space="preserve">Это всем известно в целом мире! </w:t>
            </w:r>
            <w:r w:rsidRPr="00CA2A53">
              <w:rPr>
                <w:sz w:val="28"/>
                <w:szCs w:val="28"/>
              </w:rPr>
              <w:br/>
              <w:t xml:space="preserve">Дважды два - четыре, </w:t>
            </w:r>
            <w:r w:rsidRPr="00CA2A53">
              <w:rPr>
                <w:sz w:val="28"/>
                <w:szCs w:val="28"/>
              </w:rPr>
              <w:br/>
              <w:t xml:space="preserve">Дважды два - четыре, </w:t>
            </w:r>
            <w:r w:rsidRPr="00CA2A53">
              <w:rPr>
                <w:sz w:val="28"/>
                <w:szCs w:val="28"/>
              </w:rPr>
              <w:br/>
              <w:t xml:space="preserve">А не три, а не пять - это надо знать! </w:t>
            </w:r>
            <w:r w:rsidRPr="00CA2A53">
              <w:rPr>
                <w:sz w:val="28"/>
                <w:szCs w:val="28"/>
              </w:rPr>
              <w:br/>
              <w:t xml:space="preserve">Дважды два - четыре, </w:t>
            </w:r>
            <w:r w:rsidRPr="00CA2A53">
              <w:rPr>
                <w:sz w:val="28"/>
                <w:szCs w:val="28"/>
              </w:rPr>
              <w:br/>
              <w:t xml:space="preserve">Дважды два - четыре, </w:t>
            </w:r>
            <w:r w:rsidRPr="00CA2A53">
              <w:rPr>
                <w:sz w:val="28"/>
                <w:szCs w:val="28"/>
              </w:rPr>
              <w:br/>
              <w:t xml:space="preserve">А не шесть, а не семь - это ясно всем! </w:t>
            </w:r>
          </w:p>
          <w:p w:rsidR="00E84D26" w:rsidRPr="00CA2A53" w:rsidRDefault="00E84D26" w:rsidP="00E862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A2A53">
              <w:rPr>
                <w:sz w:val="28"/>
                <w:szCs w:val="28"/>
              </w:rPr>
              <w:t xml:space="preserve">Трижды три навеки - девять, </w:t>
            </w:r>
            <w:r w:rsidRPr="00CA2A53">
              <w:rPr>
                <w:sz w:val="28"/>
                <w:szCs w:val="28"/>
              </w:rPr>
              <w:br/>
              <w:t xml:space="preserve">Ничего тут не поделать! </w:t>
            </w:r>
            <w:r w:rsidRPr="00CA2A53">
              <w:rPr>
                <w:sz w:val="28"/>
                <w:szCs w:val="28"/>
              </w:rPr>
              <w:br/>
              <w:t xml:space="preserve">И нетрудно сосчитать, </w:t>
            </w:r>
            <w:r w:rsidRPr="00CA2A53">
              <w:rPr>
                <w:sz w:val="28"/>
                <w:szCs w:val="28"/>
              </w:rPr>
              <w:br/>
              <w:t xml:space="preserve">Сколько будет пятью пять! </w:t>
            </w:r>
            <w:r w:rsidRPr="00CA2A53">
              <w:rPr>
                <w:sz w:val="28"/>
                <w:szCs w:val="28"/>
              </w:rPr>
              <w:br/>
              <w:t xml:space="preserve">Пятью пять - двадцать пять! </w:t>
            </w:r>
            <w:r w:rsidRPr="00CA2A53">
              <w:rPr>
                <w:sz w:val="28"/>
                <w:szCs w:val="28"/>
              </w:rPr>
              <w:br/>
              <w:t xml:space="preserve">Пятью пять - двадцать пять! </w:t>
            </w:r>
            <w:r w:rsidRPr="00CA2A53">
              <w:rPr>
                <w:sz w:val="28"/>
                <w:szCs w:val="28"/>
              </w:rPr>
              <w:br/>
              <w:t xml:space="preserve">Совершенно верно! </w:t>
            </w:r>
          </w:p>
          <w:p w:rsidR="00E84D26" w:rsidRPr="0063036B" w:rsidRDefault="00E84D26" w:rsidP="00E86240">
            <w:pPr>
              <w:spacing w:before="100" w:beforeAutospacing="1" w:after="100" w:afterAutospacing="1"/>
            </w:pPr>
            <w:r w:rsidRPr="00CA2A53">
              <w:rPr>
                <w:sz w:val="28"/>
                <w:szCs w:val="28"/>
              </w:rPr>
              <w:t xml:space="preserve">У кого, друзья, не спросим, </w:t>
            </w:r>
            <w:r w:rsidRPr="00CA2A53">
              <w:rPr>
                <w:sz w:val="28"/>
                <w:szCs w:val="28"/>
              </w:rPr>
              <w:br/>
              <w:t xml:space="preserve">Шестью восемь - сорок восемь! </w:t>
            </w:r>
            <w:r w:rsidRPr="00CA2A53">
              <w:rPr>
                <w:sz w:val="28"/>
                <w:szCs w:val="28"/>
              </w:rPr>
              <w:br/>
              <w:t xml:space="preserve">Шестью шесть - прошу учесть, </w:t>
            </w:r>
            <w:r w:rsidRPr="00CA2A53">
              <w:rPr>
                <w:sz w:val="28"/>
                <w:szCs w:val="28"/>
              </w:rPr>
              <w:br/>
              <w:t xml:space="preserve">Неизменно тридцать шесть! </w:t>
            </w:r>
            <w:r w:rsidRPr="00CA2A53">
              <w:rPr>
                <w:sz w:val="28"/>
                <w:szCs w:val="28"/>
              </w:rPr>
              <w:br/>
              <w:t xml:space="preserve">Шестью шесть - тридцать шесть! </w:t>
            </w:r>
            <w:r w:rsidRPr="00CA2A53">
              <w:rPr>
                <w:sz w:val="28"/>
                <w:szCs w:val="28"/>
              </w:rPr>
              <w:br/>
              <w:t xml:space="preserve">Шестью шесть - тридцать шесть! </w:t>
            </w:r>
            <w:r w:rsidRPr="00CA2A53">
              <w:rPr>
                <w:sz w:val="28"/>
                <w:szCs w:val="28"/>
              </w:rPr>
              <w:br/>
              <w:t>Совершенно верно!</w:t>
            </w:r>
          </w:p>
        </w:tc>
      </w:tr>
    </w:tbl>
    <w:p w:rsidR="00E84D26" w:rsidRDefault="00E84D26" w:rsidP="00E84D26"/>
    <w:p w:rsidR="0054085D" w:rsidRDefault="0054085D"/>
    <w:p w:rsidR="00E3185A" w:rsidRDefault="00E3185A"/>
    <w:p w:rsidR="00E3185A" w:rsidRDefault="00E3185A"/>
    <w:p w:rsidR="00E3185A" w:rsidRDefault="00E3185A"/>
    <w:p w:rsidR="00E3185A" w:rsidRDefault="00E3185A"/>
    <w:p w:rsidR="00E3185A" w:rsidRDefault="00E3185A"/>
    <w:p w:rsidR="00E3185A" w:rsidRDefault="00E3185A"/>
    <w:p w:rsidR="00E3185A" w:rsidRDefault="00E3185A"/>
    <w:p w:rsidR="00E3185A" w:rsidRDefault="00E3185A"/>
    <w:p w:rsidR="00E3185A" w:rsidRDefault="00E3185A"/>
    <w:p w:rsidR="00E3185A" w:rsidRDefault="00E3185A"/>
    <w:sectPr w:rsidR="00E3185A" w:rsidSect="00540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2775D"/>
    <w:multiLevelType w:val="multilevel"/>
    <w:tmpl w:val="0110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FB3C0F"/>
    <w:multiLevelType w:val="hybridMultilevel"/>
    <w:tmpl w:val="3D72C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4D26"/>
    <w:rsid w:val="000233E8"/>
    <w:rsid w:val="00056759"/>
    <w:rsid w:val="001B2D64"/>
    <w:rsid w:val="00214217"/>
    <w:rsid w:val="00352746"/>
    <w:rsid w:val="003A0B7A"/>
    <w:rsid w:val="00524165"/>
    <w:rsid w:val="0054085D"/>
    <w:rsid w:val="007E3A4D"/>
    <w:rsid w:val="0095117D"/>
    <w:rsid w:val="00CA2A53"/>
    <w:rsid w:val="00D808E8"/>
    <w:rsid w:val="00E3185A"/>
    <w:rsid w:val="00E84D26"/>
    <w:rsid w:val="00E94337"/>
    <w:rsid w:val="00FF4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84D2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84D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67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675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9511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27E8-6EC1-4977-A519-E2628976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ечка</dc:creator>
  <cp:keywords/>
  <dc:description/>
  <cp:lastModifiedBy>Анечка</cp:lastModifiedBy>
  <cp:revision>8</cp:revision>
  <cp:lastPrinted>2014-01-18T13:39:00Z</cp:lastPrinted>
  <dcterms:created xsi:type="dcterms:W3CDTF">2014-01-17T13:35:00Z</dcterms:created>
  <dcterms:modified xsi:type="dcterms:W3CDTF">2015-12-09T14:39:00Z</dcterms:modified>
</cp:coreProperties>
</file>